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E0" w:rsidRDefault="008572E0" w:rsidP="008572E0">
      <w:pPr>
        <w:jc w:val="center"/>
        <w:rPr>
          <w:b/>
        </w:rPr>
      </w:pPr>
    </w:p>
    <w:p w:rsidR="008572E0" w:rsidRDefault="008572E0" w:rsidP="008572E0">
      <w:pPr>
        <w:rPr>
          <w:b/>
        </w:rPr>
      </w:pPr>
    </w:p>
    <w:p w:rsidR="008572E0" w:rsidRDefault="008572E0" w:rsidP="008572E0">
      <w:pPr>
        <w:jc w:val="center"/>
        <w:rPr>
          <w:b/>
        </w:rPr>
      </w:pPr>
      <w:r>
        <w:rPr>
          <w:rFonts w:ascii="Calibri" w:hAnsi="Calibri"/>
          <w:b/>
          <w:color w:val="FF0000"/>
          <w:sz w:val="28"/>
          <w:szCs w:val="28"/>
        </w:rPr>
        <w:t>II SEMESTRE a.a. 2017/18</w:t>
      </w:r>
    </w:p>
    <w:p w:rsidR="008572E0" w:rsidRDefault="008572E0" w:rsidP="008572E0">
      <w:pPr>
        <w:rPr>
          <w:b/>
        </w:rPr>
      </w:pPr>
    </w:p>
    <w:tbl>
      <w:tblPr>
        <w:tblW w:w="1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1"/>
        <w:gridCol w:w="3684"/>
        <w:gridCol w:w="727"/>
        <w:gridCol w:w="974"/>
        <w:gridCol w:w="1559"/>
        <w:gridCol w:w="5972"/>
      </w:tblGrid>
      <w:tr w:rsidR="008572E0" w:rsidRPr="00621807" w:rsidTr="00C67DCA">
        <w:tc>
          <w:tcPr>
            <w:tcW w:w="14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21807" w:rsidRDefault="008572E0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621807">
              <w:rPr>
                <w:rFonts w:ascii="Calibri" w:hAnsi="Calibri"/>
                <w:b/>
                <w:sz w:val="28"/>
                <w:szCs w:val="28"/>
                <w:u w:val="single"/>
              </w:rPr>
              <w:t>SCIENZE DELL'INFORMAZIONE COMUNICAZIONE PUBBLICA E TECNICHE GIORNALISTICHE –</w:t>
            </w:r>
          </w:p>
          <w:p w:rsidR="008572E0" w:rsidRPr="00621807" w:rsidRDefault="008572E0" w:rsidP="008572E0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21807">
              <w:rPr>
                <w:rFonts w:ascii="Calibri" w:hAnsi="Calibri"/>
                <w:b/>
                <w:sz w:val="28"/>
                <w:szCs w:val="28"/>
                <w:u w:val="single"/>
              </w:rPr>
              <w:t>II  ANNO</w:t>
            </w:r>
          </w:p>
        </w:tc>
      </w:tr>
      <w:tr w:rsidR="008572E0" w:rsidRPr="00621807" w:rsidTr="00C67DC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21807" w:rsidRDefault="008572E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21807">
              <w:rPr>
                <w:rFonts w:ascii="Calibri" w:hAnsi="Calibri"/>
                <w:b/>
                <w:sz w:val="28"/>
                <w:szCs w:val="28"/>
              </w:rPr>
              <w:t>SSD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21807" w:rsidRDefault="008572E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21807">
              <w:rPr>
                <w:rFonts w:ascii="Calibri" w:hAnsi="Calibri"/>
                <w:b/>
                <w:sz w:val="28"/>
                <w:szCs w:val="28"/>
              </w:rPr>
              <w:t>Disciplin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21807" w:rsidRDefault="008572E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21807">
              <w:rPr>
                <w:rFonts w:ascii="Calibri" w:hAnsi="Calibri"/>
                <w:b/>
                <w:sz w:val="28"/>
                <w:szCs w:val="28"/>
              </w:rPr>
              <w:t>CF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21807" w:rsidRDefault="008572E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21807">
              <w:rPr>
                <w:rFonts w:ascii="Calibri" w:hAnsi="Calibri"/>
                <w:b/>
                <w:sz w:val="28"/>
                <w:szCs w:val="28"/>
              </w:rPr>
              <w:t>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21807" w:rsidRDefault="008572E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21807">
              <w:rPr>
                <w:rFonts w:ascii="Calibri" w:hAnsi="Calibri"/>
                <w:b/>
                <w:sz w:val="28"/>
                <w:szCs w:val="28"/>
              </w:rPr>
              <w:t>Docente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621807" w:rsidRDefault="008572E0">
            <w:pPr>
              <w:snapToGrid w:val="0"/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8572E0" w:rsidRPr="00621807" w:rsidTr="00C67DC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21807" w:rsidRDefault="008572E0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SPS/08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21807" w:rsidRDefault="008572E0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Comunicazione</w:t>
            </w:r>
            <w:r w:rsidR="00DF792A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</w:t>
            </w:r>
            <w:r w:rsidRPr="0062180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pubblic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21807" w:rsidRDefault="008572E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21807" w:rsidRDefault="008572E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21807" w:rsidRDefault="008572E0" w:rsidP="000055E8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. </w:t>
            </w:r>
            <w:r w:rsidR="000055E8"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>Parito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621807" w:rsidRDefault="008572E0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572E0" w:rsidRPr="00621807" w:rsidTr="00C67DC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21807" w:rsidRDefault="008572E0" w:rsidP="00F701BB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ECS-P/08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21807" w:rsidRDefault="00C67DCA" w:rsidP="00F701BB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  <w:r w:rsidR="008572E0"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>Economia e gestione delle imprese di comunicazion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21807" w:rsidRDefault="008572E0" w:rsidP="00F701BB">
            <w:pPr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21807" w:rsidRDefault="008572E0" w:rsidP="00F701BB">
            <w:pPr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21807" w:rsidRDefault="008572E0" w:rsidP="00F701B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. Cesaroni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21807" w:rsidRDefault="008572E0" w:rsidP="00C67DC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>( mutua da "Gestione delle Imprese e Finanza Aziendale" del CdL in Economia, Banca e Finanza )</w:t>
            </w:r>
          </w:p>
        </w:tc>
      </w:tr>
      <w:tr w:rsidR="008572E0" w:rsidRPr="00621807" w:rsidTr="00C67DC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621807" w:rsidRDefault="008572E0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621807" w:rsidRDefault="008572E0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>Laboratorio di scrittura giornalistic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621807" w:rsidRDefault="008572E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621807" w:rsidRDefault="008572E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621807" w:rsidRDefault="008572E0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>Rossi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621807" w:rsidRDefault="008572E0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>In comune con III° anno</w:t>
            </w:r>
          </w:p>
        </w:tc>
      </w:tr>
      <w:tr w:rsidR="00417FAE" w:rsidRPr="00621807" w:rsidTr="00C67DC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E" w:rsidRPr="00621807" w:rsidRDefault="00417FAE" w:rsidP="000055E8">
            <w:pPr>
              <w:pStyle w:val="Nessunaspaziatura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>INF/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E" w:rsidRPr="00621807" w:rsidRDefault="00417FAE" w:rsidP="00417FAE">
            <w:pPr>
              <w:pStyle w:val="Nessunaspaziatura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>Informatica e comunicazione multimedial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E" w:rsidRPr="00621807" w:rsidRDefault="00417FAE" w:rsidP="00417FAE">
            <w:pPr>
              <w:pStyle w:val="Nessunaspaziatura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E" w:rsidRPr="00621807" w:rsidRDefault="00417FAE" w:rsidP="00417FAE">
            <w:pPr>
              <w:pStyle w:val="Nessunaspaziatura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E" w:rsidRPr="00621807" w:rsidRDefault="00417FAE" w:rsidP="00417FAE">
            <w:pPr>
              <w:pStyle w:val="Nessunaspaziatura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07">
              <w:rPr>
                <w:rFonts w:asciiTheme="minorHAnsi" w:hAnsiTheme="minorHAnsi" w:cstheme="minorHAnsi"/>
                <w:b/>
                <w:sz w:val="28"/>
                <w:szCs w:val="28"/>
              </w:rPr>
              <w:t>P. De Meo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E" w:rsidRPr="00621807" w:rsidRDefault="00417FAE" w:rsidP="00417FAE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A657E6" w:rsidRDefault="00A657E6" w:rsidP="00A657E6">
      <w:pPr>
        <w:rPr>
          <w:b/>
        </w:rPr>
      </w:pPr>
    </w:p>
    <w:p w:rsidR="00C21B5F" w:rsidRDefault="00C67DCA" w:rsidP="00A657E6">
      <w:pPr>
        <w:rPr>
          <w:b/>
        </w:rPr>
      </w:pPr>
      <w:r w:rsidRPr="00621807">
        <w:rPr>
          <w:rFonts w:asciiTheme="minorHAnsi" w:hAnsiTheme="minorHAnsi" w:cstheme="minorHAnsi"/>
          <w:b/>
          <w:sz w:val="28"/>
          <w:szCs w:val="28"/>
        </w:rPr>
        <w:t>*</w:t>
      </w:r>
      <w:r>
        <w:rPr>
          <w:rFonts w:asciiTheme="minorHAnsi" w:hAnsiTheme="minorHAnsi" w:cstheme="minorHAnsi"/>
          <w:b/>
          <w:sz w:val="28"/>
          <w:szCs w:val="28"/>
        </w:rPr>
        <w:t xml:space="preserve">Le lezioni di “ </w:t>
      </w:r>
      <w:r w:rsidRPr="00974796">
        <w:rPr>
          <w:rFonts w:asciiTheme="minorHAnsi" w:hAnsiTheme="minorHAnsi" w:cstheme="minorHAnsi"/>
          <w:b/>
          <w:color w:val="00B0F0"/>
          <w:sz w:val="28"/>
          <w:szCs w:val="28"/>
        </w:rPr>
        <w:t>Economia e gestione delle imprese</w:t>
      </w:r>
      <w:r>
        <w:rPr>
          <w:rFonts w:asciiTheme="minorHAnsi" w:hAnsiTheme="minorHAnsi" w:cstheme="minorHAnsi"/>
          <w:b/>
          <w:sz w:val="28"/>
          <w:szCs w:val="28"/>
        </w:rPr>
        <w:t xml:space="preserve"> “ si terranno presso il Dipartimento di Economia – Aula 4 – il :</w:t>
      </w:r>
    </w:p>
    <w:p w:rsidR="00C21B5F" w:rsidRDefault="00C21B5F" w:rsidP="00A657E6">
      <w:pPr>
        <w:rPr>
          <w:b/>
        </w:rPr>
      </w:pPr>
    </w:p>
    <w:p w:rsidR="00C21B5F" w:rsidRDefault="00C67DCA" w:rsidP="00C67DCA">
      <w:pPr>
        <w:pStyle w:val="Paragrafoelenco"/>
        <w:numPr>
          <w:ilvl w:val="0"/>
          <w:numId w:val="4"/>
        </w:numPr>
        <w:rPr>
          <w:b/>
        </w:rPr>
      </w:pPr>
      <w:r>
        <w:rPr>
          <w:b/>
        </w:rPr>
        <w:t>Lunedì – dalle ore 14.15 alle ore 16.45</w:t>
      </w:r>
    </w:p>
    <w:p w:rsidR="00C67DCA" w:rsidRDefault="00C67DCA" w:rsidP="00C67DCA">
      <w:pPr>
        <w:pStyle w:val="Paragrafoelenco"/>
        <w:numPr>
          <w:ilvl w:val="0"/>
          <w:numId w:val="4"/>
        </w:numPr>
        <w:rPr>
          <w:b/>
        </w:rPr>
      </w:pPr>
      <w:r>
        <w:rPr>
          <w:b/>
        </w:rPr>
        <w:t>Martedì – dalle ore 8.30 alle ore 11.00</w:t>
      </w:r>
    </w:p>
    <w:p w:rsidR="00C21B5F" w:rsidRDefault="00C67DCA" w:rsidP="00C21B5F">
      <w:pPr>
        <w:pStyle w:val="Paragrafoelenco"/>
        <w:numPr>
          <w:ilvl w:val="0"/>
          <w:numId w:val="4"/>
        </w:numPr>
        <w:rPr>
          <w:b/>
        </w:rPr>
      </w:pPr>
      <w:r w:rsidRPr="00C67DCA">
        <w:rPr>
          <w:b/>
        </w:rPr>
        <w:t>Giovedì – dalle ore 14.15 alle ore 16.45</w:t>
      </w:r>
    </w:p>
    <w:p w:rsidR="00DF792A" w:rsidRDefault="00DF792A" w:rsidP="00DF792A">
      <w:pPr>
        <w:rPr>
          <w:b/>
        </w:rPr>
      </w:pPr>
    </w:p>
    <w:p w:rsidR="00DF792A" w:rsidRDefault="00DF792A" w:rsidP="00DF792A">
      <w:pPr>
        <w:rPr>
          <w:b/>
        </w:rPr>
      </w:pPr>
    </w:p>
    <w:p w:rsidR="00DF792A" w:rsidRDefault="00DF792A" w:rsidP="00DF792A">
      <w:pPr>
        <w:rPr>
          <w:b/>
        </w:rPr>
      </w:pPr>
    </w:p>
    <w:p w:rsidR="00DF792A" w:rsidRDefault="00DF792A" w:rsidP="00DF792A">
      <w:pPr>
        <w:rPr>
          <w:b/>
        </w:rPr>
      </w:pPr>
    </w:p>
    <w:p w:rsidR="00DF792A" w:rsidRDefault="00DF792A" w:rsidP="00DF792A">
      <w:pPr>
        <w:rPr>
          <w:b/>
        </w:rPr>
      </w:pPr>
    </w:p>
    <w:p w:rsidR="00DF792A" w:rsidRDefault="00DF792A" w:rsidP="00DF792A">
      <w:pPr>
        <w:rPr>
          <w:b/>
        </w:rPr>
      </w:pPr>
    </w:p>
    <w:p w:rsidR="00DF792A" w:rsidRDefault="00DF792A" w:rsidP="00DF792A">
      <w:pPr>
        <w:rPr>
          <w:b/>
        </w:rPr>
      </w:pPr>
    </w:p>
    <w:p w:rsidR="00DF792A" w:rsidRDefault="00DF792A" w:rsidP="00DF792A">
      <w:pPr>
        <w:rPr>
          <w:b/>
        </w:rPr>
      </w:pPr>
    </w:p>
    <w:p w:rsidR="00DF792A" w:rsidRDefault="00DF792A" w:rsidP="00DF792A">
      <w:pPr>
        <w:rPr>
          <w:b/>
        </w:rPr>
      </w:pPr>
    </w:p>
    <w:p w:rsidR="00DF792A" w:rsidRPr="00DF792A" w:rsidRDefault="00DF792A" w:rsidP="00DF792A">
      <w:pPr>
        <w:rPr>
          <w:b/>
        </w:rPr>
      </w:pPr>
    </w:p>
    <w:tbl>
      <w:tblPr>
        <w:tblW w:w="14769" w:type="dxa"/>
        <w:tblInd w:w="-30" w:type="dxa"/>
        <w:tblLayout w:type="fixed"/>
        <w:tblLook w:val="0000"/>
      </w:tblPr>
      <w:tblGrid>
        <w:gridCol w:w="1556"/>
        <w:gridCol w:w="2572"/>
        <w:gridCol w:w="2940"/>
        <w:gridCol w:w="2539"/>
        <w:gridCol w:w="2839"/>
        <w:gridCol w:w="2323"/>
      </w:tblGrid>
      <w:tr w:rsidR="00C21B5F" w:rsidRPr="003F39C2" w:rsidTr="00C67DC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3F39C2" w:rsidRDefault="00C21B5F" w:rsidP="000055E8">
            <w:pPr>
              <w:snapToGrid w:val="0"/>
              <w:rPr>
                <w:rFonts w:asciiTheme="minorHAnsi" w:hAnsiTheme="minorHAnsi" w:cstheme="minorHAnsi"/>
                <w:caps/>
                <w:color w:val="0000FF"/>
              </w:rPr>
            </w:pPr>
            <w:r w:rsidRPr="003F39C2">
              <w:rPr>
                <w:rFonts w:asciiTheme="minorHAnsi" w:hAnsiTheme="minorHAnsi" w:cstheme="minorHAnsi"/>
                <w:caps/>
                <w:color w:val="0000FF"/>
              </w:rPr>
              <w:lastRenderedPageBreak/>
              <w:t xml:space="preserve">I settimana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3F39C2" w:rsidRDefault="00C21B5F" w:rsidP="000055E8">
            <w:pPr>
              <w:snapToGrid w:val="0"/>
              <w:jc w:val="center"/>
              <w:rPr>
                <w:rFonts w:asciiTheme="minorHAnsi" w:hAnsiTheme="minorHAnsi" w:cstheme="minorHAnsi"/>
                <w:color w:val="0000FF"/>
              </w:rPr>
            </w:pPr>
            <w:r w:rsidRPr="003F39C2">
              <w:rPr>
                <w:rFonts w:asciiTheme="minorHAnsi" w:hAnsiTheme="minorHAnsi" w:cstheme="minorHAnsi"/>
                <w:color w:val="0000FF"/>
              </w:rPr>
              <w:t>Lunedì 19 Febbraio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3F39C2" w:rsidRDefault="00C21B5F" w:rsidP="000055E8">
            <w:pPr>
              <w:snapToGrid w:val="0"/>
              <w:jc w:val="center"/>
              <w:rPr>
                <w:rFonts w:asciiTheme="minorHAnsi" w:hAnsiTheme="minorHAnsi" w:cstheme="minorHAnsi"/>
                <w:color w:val="0000FF"/>
              </w:rPr>
            </w:pPr>
            <w:r w:rsidRPr="003F39C2">
              <w:rPr>
                <w:rFonts w:asciiTheme="minorHAnsi" w:hAnsiTheme="minorHAnsi" w:cstheme="minorHAnsi"/>
                <w:color w:val="0000FF"/>
              </w:rPr>
              <w:t>Martedì 20 Febbraio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3F39C2" w:rsidRDefault="00C21B5F" w:rsidP="000055E8">
            <w:pPr>
              <w:snapToGrid w:val="0"/>
              <w:jc w:val="center"/>
              <w:rPr>
                <w:rFonts w:asciiTheme="minorHAnsi" w:hAnsiTheme="minorHAnsi" w:cstheme="minorHAnsi"/>
                <w:color w:val="0000FF"/>
              </w:rPr>
            </w:pPr>
            <w:r w:rsidRPr="003F39C2">
              <w:rPr>
                <w:rFonts w:asciiTheme="minorHAnsi" w:hAnsiTheme="minorHAnsi" w:cstheme="minorHAnsi"/>
                <w:color w:val="0000FF"/>
              </w:rPr>
              <w:t>Mercoledì 21 Febbrai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3F39C2" w:rsidRDefault="00C21B5F" w:rsidP="000055E8">
            <w:pPr>
              <w:snapToGrid w:val="0"/>
              <w:jc w:val="center"/>
              <w:rPr>
                <w:rFonts w:asciiTheme="minorHAnsi" w:hAnsiTheme="minorHAnsi" w:cstheme="minorHAnsi"/>
                <w:color w:val="0000FF"/>
              </w:rPr>
            </w:pPr>
            <w:r w:rsidRPr="003F39C2">
              <w:rPr>
                <w:rFonts w:asciiTheme="minorHAnsi" w:hAnsiTheme="minorHAnsi" w:cstheme="minorHAnsi"/>
                <w:color w:val="0000FF"/>
              </w:rPr>
              <w:t>Giovedì 22 Febbraio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Pr="003F39C2" w:rsidRDefault="00C21B5F" w:rsidP="000055E8">
            <w:pPr>
              <w:snapToGrid w:val="0"/>
              <w:jc w:val="center"/>
              <w:rPr>
                <w:rFonts w:asciiTheme="minorHAnsi" w:hAnsiTheme="minorHAnsi" w:cstheme="minorHAnsi"/>
                <w:color w:val="0000FF"/>
              </w:rPr>
            </w:pPr>
            <w:r w:rsidRPr="003F39C2">
              <w:rPr>
                <w:rFonts w:asciiTheme="minorHAnsi" w:hAnsiTheme="minorHAnsi" w:cstheme="minorHAnsi"/>
                <w:color w:val="0000FF"/>
              </w:rPr>
              <w:t>Venerdì 23 Febbraio</w:t>
            </w:r>
          </w:p>
        </w:tc>
      </w:tr>
      <w:tr w:rsidR="00DF792A" w:rsidRPr="003F39C2" w:rsidTr="00C67DC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3F39C2" w:rsidRDefault="00DF792A" w:rsidP="000055E8">
            <w:pPr>
              <w:snapToGrid w:val="0"/>
              <w:rPr>
                <w:rFonts w:asciiTheme="minorHAnsi" w:hAnsiTheme="minorHAnsi" w:cstheme="minorHAnsi"/>
                <w:color w:val="0000FF"/>
              </w:rPr>
            </w:pPr>
            <w:r w:rsidRPr="003F39C2">
              <w:rPr>
                <w:rFonts w:asciiTheme="minorHAnsi" w:hAnsiTheme="minorHAnsi" w:cstheme="minorHAnsi"/>
                <w:color w:val="0000FF"/>
              </w:rPr>
              <w:t>9.00-9.5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0055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3903F4" w:rsidRDefault="00DF792A" w:rsidP="000055E8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0055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Pr="00C87DFB" w:rsidRDefault="00DF792A" w:rsidP="000055E8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DF792A" w:rsidRPr="003F39C2" w:rsidTr="00C67DC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3F39C2" w:rsidRDefault="00DF792A" w:rsidP="000055E8">
            <w:pPr>
              <w:snapToGrid w:val="0"/>
              <w:rPr>
                <w:rFonts w:asciiTheme="minorHAnsi" w:hAnsiTheme="minorHAnsi" w:cstheme="minorHAnsi"/>
                <w:color w:val="0000FF"/>
              </w:rPr>
            </w:pPr>
            <w:r w:rsidRPr="003F39C2">
              <w:rPr>
                <w:rFonts w:asciiTheme="minorHAnsi" w:hAnsiTheme="minorHAnsi" w:cstheme="minorHAnsi"/>
                <w:color w:val="0000FF"/>
              </w:rPr>
              <w:t>9.50-10.4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0055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3903F4" w:rsidRDefault="00DF792A" w:rsidP="000055E8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BE0A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Pr="00C87DFB" w:rsidRDefault="00DF792A" w:rsidP="000055E8">
            <w:pPr>
              <w:rPr>
                <w:rFonts w:asciiTheme="minorHAnsi" w:hAnsiTheme="minorHAnsi" w:cstheme="minorHAnsi"/>
              </w:rPr>
            </w:pPr>
          </w:p>
        </w:tc>
      </w:tr>
      <w:tr w:rsidR="003903F4" w:rsidRPr="003F39C2" w:rsidTr="00C67DC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3F39C2" w:rsidRDefault="003903F4" w:rsidP="003903F4">
            <w:pPr>
              <w:snapToGrid w:val="0"/>
              <w:rPr>
                <w:rFonts w:asciiTheme="minorHAnsi" w:hAnsiTheme="minorHAnsi" w:cstheme="minorHAnsi"/>
                <w:color w:val="0000FF"/>
              </w:rPr>
            </w:pPr>
            <w:r w:rsidRPr="003F39C2">
              <w:rPr>
                <w:rFonts w:asciiTheme="minorHAnsi" w:hAnsiTheme="minorHAnsi" w:cstheme="minorHAnsi"/>
                <w:color w:val="0000FF"/>
              </w:rPr>
              <w:t>10.40-11.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C87DFB"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</w:t>
            </w:r>
            <w:r w:rsidR="00F259C1">
              <w:rPr>
                <w:rFonts w:asciiTheme="minorHAnsi" w:hAnsiTheme="minorHAnsi" w:cstheme="minorHAnsi"/>
                <w:b/>
                <w:color w:val="FF0000"/>
              </w:rPr>
              <w:t>aula 1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3903F4" w:rsidRDefault="003903F4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C87DFB"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1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snapToGrid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</w:rPr>
            </w:pPr>
          </w:p>
        </w:tc>
      </w:tr>
      <w:tr w:rsidR="003903F4" w:rsidRPr="003F39C2" w:rsidTr="00C67DC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3F39C2" w:rsidRDefault="003903F4" w:rsidP="003903F4">
            <w:pPr>
              <w:snapToGrid w:val="0"/>
              <w:rPr>
                <w:rFonts w:asciiTheme="minorHAnsi" w:hAnsiTheme="minorHAnsi" w:cstheme="minorHAnsi"/>
                <w:color w:val="0000FF"/>
              </w:rPr>
            </w:pPr>
            <w:r w:rsidRPr="003F39C2">
              <w:rPr>
                <w:rFonts w:asciiTheme="minorHAnsi" w:hAnsiTheme="minorHAnsi" w:cstheme="minorHAnsi"/>
                <w:color w:val="0000FF"/>
              </w:rPr>
              <w:t>11.30-12.2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  <w:color w:val="008080"/>
              </w:rPr>
            </w:pPr>
            <w:r w:rsidRPr="00C87DFB"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</w:t>
            </w:r>
            <w:r w:rsidR="00F259C1">
              <w:rPr>
                <w:rFonts w:asciiTheme="minorHAnsi" w:hAnsiTheme="minorHAnsi" w:cstheme="minorHAnsi"/>
                <w:b/>
                <w:color w:val="FF0000"/>
              </w:rPr>
              <w:t>aula 1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  <w:color w:val="008080"/>
              </w:rPr>
            </w:pPr>
            <w:r w:rsidRPr="00C87DFB"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1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</w:rPr>
            </w:pPr>
          </w:p>
        </w:tc>
      </w:tr>
      <w:tr w:rsidR="003903F4" w:rsidRPr="003F39C2" w:rsidTr="00C67DC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3F39C2" w:rsidRDefault="003903F4" w:rsidP="003903F4">
            <w:pPr>
              <w:snapToGrid w:val="0"/>
              <w:rPr>
                <w:rFonts w:asciiTheme="minorHAnsi" w:hAnsiTheme="minorHAnsi" w:cstheme="minorHAnsi"/>
                <w:color w:val="0000FF"/>
              </w:rPr>
            </w:pPr>
            <w:r w:rsidRPr="003F39C2">
              <w:rPr>
                <w:rFonts w:asciiTheme="minorHAnsi" w:hAnsiTheme="minorHAnsi" w:cstheme="minorHAnsi"/>
                <w:color w:val="0000FF"/>
              </w:rPr>
              <w:t>12.20-13.1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snapToGrid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</w:t>
            </w:r>
            <w:r w:rsidR="00DF792A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GB"/>
              </w:rPr>
              <w:t>pubblica – Aula 1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</w:rPr>
            </w:pPr>
          </w:p>
        </w:tc>
      </w:tr>
      <w:tr w:rsidR="003903F4" w:rsidRPr="003F39C2" w:rsidTr="00C67DC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3F39C2" w:rsidRDefault="003903F4" w:rsidP="003903F4">
            <w:pPr>
              <w:snapToGrid w:val="0"/>
              <w:rPr>
                <w:rFonts w:asciiTheme="minorHAnsi" w:hAnsiTheme="minorHAnsi" w:cstheme="minorHAnsi"/>
                <w:color w:val="0000FF"/>
              </w:rPr>
            </w:pPr>
            <w:r w:rsidRPr="003F39C2">
              <w:rPr>
                <w:rFonts w:asciiTheme="minorHAnsi" w:hAnsiTheme="minorHAnsi" w:cstheme="minorHAnsi"/>
                <w:color w:val="0000FF"/>
              </w:rPr>
              <w:t>13.10-14.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</w:t>
            </w:r>
            <w:r w:rsidR="00DF792A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GB"/>
              </w:rPr>
              <w:t>pubblica – Aula 1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</w:rPr>
            </w:pPr>
          </w:p>
        </w:tc>
      </w:tr>
      <w:tr w:rsidR="003903F4" w:rsidRPr="003F39C2" w:rsidTr="00C67DC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3F39C2" w:rsidRDefault="003903F4" w:rsidP="003903F4">
            <w:pPr>
              <w:snapToGrid w:val="0"/>
              <w:rPr>
                <w:rFonts w:asciiTheme="minorHAnsi" w:hAnsiTheme="minorHAnsi" w:cstheme="minorHAnsi"/>
                <w:color w:val="0000FF"/>
              </w:rPr>
            </w:pPr>
            <w:r w:rsidRPr="003F39C2">
              <w:rPr>
                <w:rFonts w:asciiTheme="minorHAnsi" w:hAnsiTheme="minorHAnsi" w:cstheme="minorHAnsi"/>
                <w:color w:val="0000FF"/>
              </w:rPr>
              <w:t>14.00-14.5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3903F4" w:rsidRDefault="003903F4" w:rsidP="003903F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3903F4" w:rsidRDefault="003903F4" w:rsidP="003903F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</w:rPr>
            </w:pPr>
          </w:p>
        </w:tc>
      </w:tr>
      <w:tr w:rsidR="003903F4" w:rsidRPr="003F39C2" w:rsidTr="00C67DC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3F39C2" w:rsidRDefault="003903F4" w:rsidP="003903F4">
            <w:pPr>
              <w:snapToGrid w:val="0"/>
              <w:rPr>
                <w:rFonts w:asciiTheme="minorHAnsi" w:hAnsiTheme="minorHAnsi" w:cstheme="minorHAnsi"/>
                <w:color w:val="0000FF"/>
              </w:rPr>
            </w:pPr>
            <w:r w:rsidRPr="003F39C2">
              <w:rPr>
                <w:rFonts w:asciiTheme="minorHAnsi" w:hAnsiTheme="minorHAnsi" w:cstheme="minorHAnsi"/>
                <w:color w:val="0000FF"/>
              </w:rPr>
              <w:t>14.50-15.4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3903F4" w:rsidRDefault="003903F4" w:rsidP="003903F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3903F4" w:rsidRDefault="003903F4" w:rsidP="003903F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</w:rPr>
            </w:pPr>
          </w:p>
        </w:tc>
      </w:tr>
      <w:tr w:rsidR="003903F4" w:rsidRPr="003F39C2" w:rsidTr="00C67DC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3F39C2" w:rsidRDefault="003903F4" w:rsidP="003903F4">
            <w:pPr>
              <w:snapToGrid w:val="0"/>
              <w:rPr>
                <w:rFonts w:asciiTheme="minorHAnsi" w:hAnsiTheme="minorHAnsi" w:cstheme="minorHAnsi"/>
                <w:color w:val="0000FF"/>
              </w:rPr>
            </w:pPr>
            <w:r w:rsidRPr="003F39C2">
              <w:rPr>
                <w:rFonts w:asciiTheme="minorHAnsi" w:hAnsiTheme="minorHAnsi" w:cstheme="minorHAnsi"/>
                <w:color w:val="0000FF"/>
              </w:rPr>
              <w:t>15.40-16.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3903F4" w:rsidRDefault="003903F4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  <w:color w:val="C00000"/>
              </w:rPr>
            </w:pPr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3903F4" w:rsidRDefault="003903F4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</w:rPr>
            </w:pPr>
          </w:p>
        </w:tc>
      </w:tr>
      <w:tr w:rsidR="003903F4" w:rsidRPr="003F39C2" w:rsidTr="00C67DC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3F39C2" w:rsidRDefault="003903F4" w:rsidP="003903F4">
            <w:pPr>
              <w:snapToGrid w:val="0"/>
              <w:rPr>
                <w:rFonts w:asciiTheme="minorHAnsi" w:hAnsiTheme="minorHAnsi" w:cstheme="minorHAnsi"/>
                <w:color w:val="0000FF"/>
              </w:rPr>
            </w:pPr>
            <w:r w:rsidRPr="003F39C2">
              <w:rPr>
                <w:rFonts w:asciiTheme="minorHAnsi" w:hAnsiTheme="minorHAnsi" w:cstheme="minorHAnsi"/>
                <w:color w:val="0000FF"/>
              </w:rPr>
              <w:t>16.30-17.2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</w:rPr>
            </w:pPr>
          </w:p>
        </w:tc>
      </w:tr>
      <w:tr w:rsidR="003903F4" w:rsidRPr="003F39C2" w:rsidTr="00C67DC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3F39C2" w:rsidRDefault="003903F4" w:rsidP="003903F4">
            <w:pPr>
              <w:snapToGrid w:val="0"/>
              <w:rPr>
                <w:rFonts w:asciiTheme="minorHAnsi" w:hAnsiTheme="minorHAnsi" w:cstheme="minorHAnsi"/>
                <w:color w:val="0000FF"/>
              </w:rPr>
            </w:pPr>
            <w:r w:rsidRPr="003F39C2">
              <w:rPr>
                <w:rFonts w:asciiTheme="minorHAnsi" w:hAnsiTheme="minorHAnsi" w:cstheme="minorHAnsi"/>
                <w:color w:val="0000FF"/>
              </w:rPr>
              <w:t>17.20-18.1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3F4" w:rsidRPr="00C87DFB" w:rsidRDefault="003903F4" w:rsidP="003903F4">
            <w:pPr>
              <w:rPr>
                <w:rFonts w:asciiTheme="minorHAnsi" w:hAnsiTheme="minorHAnsi" w:cstheme="minorHAnsi"/>
              </w:rPr>
            </w:pPr>
          </w:p>
        </w:tc>
      </w:tr>
    </w:tbl>
    <w:p w:rsidR="00C21B5F" w:rsidRDefault="00C21B5F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C87DFB" w:rsidRDefault="00C87DFB" w:rsidP="00C21B5F">
      <w:pPr>
        <w:rPr>
          <w:b/>
        </w:rPr>
      </w:pPr>
    </w:p>
    <w:p w:rsidR="00C21B5F" w:rsidRDefault="00C21B5F" w:rsidP="00C21B5F"/>
    <w:p w:rsidR="00C67DCA" w:rsidRDefault="00C67DCA" w:rsidP="00C21B5F"/>
    <w:p w:rsidR="00C67DCA" w:rsidRDefault="00C67DCA" w:rsidP="00C21B5F"/>
    <w:tbl>
      <w:tblPr>
        <w:tblW w:w="15374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45"/>
        <w:gridCol w:w="2694"/>
        <w:gridCol w:w="2667"/>
      </w:tblGrid>
      <w:tr w:rsidR="00C21B5F" w:rsidRPr="00C87DFB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C87DFB" w:rsidRDefault="00C21B5F" w:rsidP="000055E8">
            <w:pPr>
              <w:snapToGrid w:val="0"/>
              <w:rPr>
                <w:caps/>
                <w:color w:val="0000FF"/>
              </w:rPr>
            </w:pPr>
            <w:r w:rsidRPr="00C87DFB">
              <w:rPr>
                <w:caps/>
                <w:color w:val="0000FF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C87DFB" w:rsidRDefault="00C21B5F" w:rsidP="000055E8">
            <w:pPr>
              <w:snapToGrid w:val="0"/>
              <w:jc w:val="center"/>
              <w:rPr>
                <w:color w:val="0000FF"/>
              </w:rPr>
            </w:pPr>
            <w:r w:rsidRPr="00C87DFB">
              <w:rPr>
                <w:color w:val="0000FF"/>
              </w:rPr>
              <w:t>Lunedì 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C87DFB" w:rsidRDefault="00C21B5F" w:rsidP="000055E8">
            <w:pPr>
              <w:snapToGrid w:val="0"/>
              <w:jc w:val="center"/>
              <w:rPr>
                <w:color w:val="0000FF"/>
              </w:rPr>
            </w:pPr>
            <w:r w:rsidRPr="00C87DFB">
              <w:rPr>
                <w:color w:val="0000FF"/>
              </w:rPr>
              <w:t>Martedì 27 Febbrai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C87DFB" w:rsidRDefault="00C21B5F" w:rsidP="000055E8">
            <w:pPr>
              <w:snapToGrid w:val="0"/>
              <w:jc w:val="center"/>
              <w:rPr>
                <w:color w:val="0000FF"/>
              </w:rPr>
            </w:pPr>
            <w:r w:rsidRPr="00C87DFB">
              <w:rPr>
                <w:color w:val="0000FF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C87DFB" w:rsidRDefault="00C21B5F" w:rsidP="000055E8">
            <w:pPr>
              <w:snapToGrid w:val="0"/>
              <w:jc w:val="center"/>
              <w:rPr>
                <w:color w:val="0000FF"/>
              </w:rPr>
            </w:pPr>
            <w:r w:rsidRPr="00C87DFB">
              <w:rPr>
                <w:color w:val="0000FF"/>
              </w:rP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Pr="00C87DFB" w:rsidRDefault="00C21B5F" w:rsidP="000055E8">
            <w:pPr>
              <w:snapToGrid w:val="0"/>
              <w:jc w:val="center"/>
              <w:rPr>
                <w:color w:val="0000FF"/>
              </w:rPr>
            </w:pPr>
            <w:r w:rsidRPr="00C87DFB">
              <w:rPr>
                <w:color w:val="0000FF"/>
              </w:rPr>
              <w:t>Venerdì 2 Marzo</w:t>
            </w:r>
          </w:p>
        </w:tc>
      </w:tr>
      <w:tr w:rsidR="00DF792A" w:rsidRPr="00C87DFB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205697" w:rsidRDefault="00DF792A" w:rsidP="003903F4">
            <w:pPr>
              <w:snapToGrid w:val="0"/>
              <w:rPr>
                <w:color w:val="0000FF"/>
                <w:sz w:val="20"/>
                <w:szCs w:val="20"/>
              </w:rPr>
            </w:pPr>
            <w:r w:rsidRPr="00205697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205697" w:rsidRDefault="00DF792A" w:rsidP="003903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205697" w:rsidRDefault="00DF792A" w:rsidP="003903F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205697" w:rsidRDefault="00DF792A" w:rsidP="00390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205697" w:rsidRDefault="00DF792A" w:rsidP="00463C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municazione pubblica – Aula 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Pr="00205697" w:rsidRDefault="00DF792A" w:rsidP="003903F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F792A" w:rsidRPr="00C87DFB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205697" w:rsidRDefault="00DF792A" w:rsidP="003903F4">
            <w:pPr>
              <w:snapToGrid w:val="0"/>
              <w:rPr>
                <w:color w:val="0000FF"/>
                <w:sz w:val="20"/>
                <w:szCs w:val="20"/>
              </w:rPr>
            </w:pPr>
            <w:r w:rsidRPr="00205697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205697" w:rsidRDefault="00DF792A" w:rsidP="003903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205697" w:rsidRDefault="00DF792A" w:rsidP="003903F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205697" w:rsidRDefault="00DF792A" w:rsidP="00390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205697" w:rsidRDefault="00DF792A" w:rsidP="00463C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municazione pubblica – Aula 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Pr="00205697" w:rsidRDefault="00DF792A" w:rsidP="003903F4">
            <w:pPr>
              <w:rPr>
                <w:sz w:val="20"/>
                <w:szCs w:val="20"/>
              </w:rPr>
            </w:pPr>
          </w:p>
        </w:tc>
      </w:tr>
      <w:tr w:rsidR="00374FE6" w:rsidRPr="00C87DFB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snapToGrid w:val="0"/>
              <w:rPr>
                <w:color w:val="0000FF"/>
                <w:sz w:val="20"/>
                <w:szCs w:val="20"/>
              </w:rPr>
            </w:pPr>
            <w:r w:rsidRPr="00205697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Laboratorio di scrittura giornalistica - aula 15</w:t>
            </w:r>
          </w:p>
          <w:p w:rsidR="00374FE6" w:rsidRPr="00205697" w:rsidRDefault="00374FE6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Informatica e comunicazione multimediale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Laboratorio di scrittura giornalistica -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E6" w:rsidRPr="00205697" w:rsidRDefault="00374FE6" w:rsidP="00374FE6">
            <w:pPr>
              <w:rPr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</w:t>
            </w:r>
          </w:p>
        </w:tc>
      </w:tr>
      <w:tr w:rsidR="00374FE6" w:rsidRPr="00C87DFB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snapToGrid w:val="0"/>
              <w:rPr>
                <w:color w:val="0000FF"/>
                <w:sz w:val="20"/>
                <w:szCs w:val="20"/>
              </w:rPr>
            </w:pPr>
            <w:r w:rsidRPr="00205697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rFonts w:asciiTheme="minorHAnsi" w:hAnsiTheme="minorHAnsi" w:cstheme="minorHAnsi"/>
                <w:color w:val="008080"/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Laboratorio di scrittura giornalistica - aula 15</w:t>
            </w:r>
            <w:r w:rsidRPr="002056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Informatica e comunicazione multimediale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rFonts w:asciiTheme="minorHAnsi" w:hAnsiTheme="minorHAnsi" w:cstheme="minorHAnsi"/>
                <w:color w:val="008080"/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Laboratorio di scrittura giornalistica -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E6" w:rsidRPr="00205697" w:rsidRDefault="00374FE6" w:rsidP="00374FE6">
            <w:pPr>
              <w:rPr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</w:t>
            </w:r>
          </w:p>
        </w:tc>
      </w:tr>
      <w:tr w:rsidR="00374FE6" w:rsidRPr="00C87DFB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snapToGrid w:val="0"/>
              <w:rPr>
                <w:color w:val="0000FF"/>
                <w:sz w:val="20"/>
                <w:szCs w:val="20"/>
              </w:rPr>
            </w:pPr>
            <w:r w:rsidRPr="00205697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b/>
                <w:color w:val="008080"/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Informatica e comunicazione multimediale – Aula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463C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municazione pubblica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E6" w:rsidRPr="00205697" w:rsidRDefault="00374FE6" w:rsidP="00374FE6">
            <w:pPr>
              <w:rPr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</w:t>
            </w:r>
          </w:p>
        </w:tc>
      </w:tr>
      <w:tr w:rsidR="00374FE6" w:rsidRPr="00C87DFB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snapToGrid w:val="0"/>
              <w:rPr>
                <w:color w:val="0000FF"/>
                <w:sz w:val="20"/>
                <w:szCs w:val="20"/>
              </w:rPr>
            </w:pPr>
            <w:r w:rsidRPr="00205697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463C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municazione pubblica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E6" w:rsidRPr="00205697" w:rsidRDefault="00374FE6" w:rsidP="003903F4">
            <w:pPr>
              <w:rPr>
                <w:sz w:val="20"/>
                <w:szCs w:val="20"/>
              </w:rPr>
            </w:pPr>
          </w:p>
        </w:tc>
      </w:tr>
      <w:tr w:rsidR="00374FE6" w:rsidRPr="00C87DFB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snapToGrid w:val="0"/>
              <w:rPr>
                <w:color w:val="0000FF"/>
                <w:sz w:val="20"/>
                <w:szCs w:val="20"/>
              </w:rPr>
            </w:pPr>
            <w:r w:rsidRPr="00205697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E6" w:rsidRPr="00205697" w:rsidRDefault="00374FE6" w:rsidP="003903F4">
            <w:pPr>
              <w:rPr>
                <w:sz w:val="20"/>
                <w:szCs w:val="20"/>
              </w:rPr>
            </w:pPr>
          </w:p>
        </w:tc>
      </w:tr>
      <w:tr w:rsidR="00374FE6" w:rsidRPr="00C87DFB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snapToGrid w:val="0"/>
              <w:rPr>
                <w:color w:val="0000FF"/>
                <w:sz w:val="20"/>
                <w:szCs w:val="20"/>
              </w:rPr>
            </w:pPr>
            <w:r w:rsidRPr="00205697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E6" w:rsidRPr="00205697" w:rsidRDefault="00374FE6" w:rsidP="003903F4">
            <w:pPr>
              <w:rPr>
                <w:sz w:val="20"/>
                <w:szCs w:val="20"/>
              </w:rPr>
            </w:pPr>
          </w:p>
        </w:tc>
      </w:tr>
      <w:tr w:rsidR="00374FE6" w:rsidRPr="00C87DFB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snapToGrid w:val="0"/>
              <w:rPr>
                <w:color w:val="0000FF"/>
                <w:sz w:val="20"/>
                <w:szCs w:val="20"/>
              </w:rPr>
            </w:pPr>
            <w:r w:rsidRPr="00205697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Informatica e comunicazione multimediale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E6" w:rsidRPr="00205697" w:rsidRDefault="00374FE6" w:rsidP="003903F4">
            <w:pPr>
              <w:rPr>
                <w:sz w:val="20"/>
                <w:szCs w:val="20"/>
              </w:rPr>
            </w:pPr>
          </w:p>
        </w:tc>
      </w:tr>
      <w:tr w:rsidR="00374FE6" w:rsidRPr="00C87DFB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snapToGrid w:val="0"/>
              <w:rPr>
                <w:color w:val="0000FF"/>
                <w:sz w:val="20"/>
                <w:szCs w:val="20"/>
              </w:rPr>
            </w:pPr>
            <w:r w:rsidRPr="00205697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Informatica e comunicazione multimediale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E6" w:rsidRPr="00205697" w:rsidRDefault="00374FE6" w:rsidP="003903F4">
            <w:pPr>
              <w:rPr>
                <w:sz w:val="20"/>
                <w:szCs w:val="20"/>
              </w:rPr>
            </w:pPr>
          </w:p>
        </w:tc>
      </w:tr>
      <w:tr w:rsidR="00374FE6" w:rsidRPr="00C87DFB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snapToGrid w:val="0"/>
              <w:rPr>
                <w:color w:val="0000FF"/>
                <w:sz w:val="20"/>
                <w:szCs w:val="20"/>
              </w:rPr>
            </w:pPr>
            <w:r w:rsidRPr="00205697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sz w:val="20"/>
                <w:szCs w:val="20"/>
              </w:rPr>
            </w:pPr>
            <w:r w:rsidRPr="002056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Informatica e comunicazione multimediale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205697" w:rsidRDefault="00374FE6" w:rsidP="003903F4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E6" w:rsidRPr="00205697" w:rsidRDefault="00374FE6" w:rsidP="003903F4">
            <w:pPr>
              <w:rPr>
                <w:sz w:val="20"/>
                <w:szCs w:val="20"/>
              </w:rPr>
            </w:pPr>
          </w:p>
        </w:tc>
      </w:tr>
    </w:tbl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480BE0" w:rsidRDefault="00480BE0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645"/>
        <w:gridCol w:w="2694"/>
        <w:gridCol w:w="2667"/>
      </w:tblGrid>
      <w:tr w:rsidR="00C21B5F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DF792A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3903F4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3903F4" w:rsidRDefault="00DF792A" w:rsidP="003903F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3903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3903F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F792A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3903F4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3903F4" w:rsidRDefault="00DF792A" w:rsidP="003903F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3903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3903F4"/>
        </w:tc>
      </w:tr>
      <w:tr w:rsidR="00C379DD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903F4" w:rsidRDefault="00C379DD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>
            <w:pPr>
              <w:snapToGrid w:val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>
            <w:pPr>
              <w:snapToGrid w:val="0"/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D" w:rsidRDefault="00C379DD" w:rsidP="003903F4"/>
        </w:tc>
      </w:tr>
      <w:tr w:rsidR="00C379DD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>
            <w:pPr>
              <w:rPr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>
            <w:pPr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>
            <w:pPr>
              <w:rPr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D" w:rsidRDefault="00C379DD" w:rsidP="003903F4"/>
        </w:tc>
      </w:tr>
      <w:tr w:rsidR="00DF792A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3903F4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3903F4">
            <w:pPr>
              <w:snapToGrid w:val="0"/>
              <w:rPr>
                <w:color w:val="FF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3903F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3903F4"/>
        </w:tc>
      </w:tr>
      <w:tr w:rsidR="00DF792A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3903F4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3903F4">
            <w:pPr>
              <w:rPr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3903F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3903F4"/>
        </w:tc>
      </w:tr>
      <w:tr w:rsidR="00C379DD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903F4" w:rsidRDefault="00C379DD" w:rsidP="003903F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903F4" w:rsidRDefault="00C379DD" w:rsidP="003903F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D" w:rsidRDefault="00C379DD" w:rsidP="003903F4"/>
        </w:tc>
      </w:tr>
      <w:tr w:rsidR="00C379DD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903F4" w:rsidRDefault="00C379DD" w:rsidP="003903F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903F4" w:rsidRDefault="00C379DD" w:rsidP="003903F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D" w:rsidRDefault="00C379DD" w:rsidP="003903F4"/>
        </w:tc>
      </w:tr>
      <w:tr w:rsidR="00C379DD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903F4" w:rsidRDefault="00C379DD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>
            <w:pPr>
              <w:rPr>
                <w:rFonts w:asciiTheme="minorHAnsi" w:hAnsiTheme="minorHAnsi" w:cstheme="minorHAnsi"/>
                <w:color w:val="C00000"/>
              </w:rPr>
            </w:pPr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903F4" w:rsidRDefault="00C379DD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D" w:rsidRDefault="00C379DD" w:rsidP="003903F4"/>
        </w:tc>
      </w:tr>
      <w:tr w:rsidR="00C379DD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D" w:rsidRDefault="00C379DD" w:rsidP="003903F4"/>
        </w:tc>
      </w:tr>
      <w:tr w:rsidR="00C379DD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D" w:rsidRDefault="00C379DD" w:rsidP="003903F4"/>
        </w:tc>
      </w:tr>
    </w:tbl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C81637" w:rsidRDefault="00C81637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45"/>
        <w:gridCol w:w="2694"/>
        <w:gridCol w:w="2667"/>
      </w:tblGrid>
      <w:tr w:rsidR="00C21B5F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DF792A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22BC1" w:rsidRDefault="00DF792A" w:rsidP="003903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3903F4" w:rsidRDefault="00DF792A" w:rsidP="003903F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3903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92A" w:rsidRDefault="00DF792A" w:rsidP="003903F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F792A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22BC1" w:rsidRDefault="00DF792A" w:rsidP="003903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3903F4" w:rsidRDefault="00DF792A" w:rsidP="003903F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3903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92A" w:rsidRDefault="00DF792A" w:rsidP="003903F4"/>
        </w:tc>
      </w:tr>
      <w:tr w:rsidR="00C379DD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C87DFB"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</w:t>
            </w:r>
            <w:r>
              <w:rPr>
                <w:rFonts w:asciiTheme="minorHAnsi" w:hAnsiTheme="minorHAnsi" w:cstheme="minorHAnsi"/>
                <w:b/>
                <w:color w:val="FF0000"/>
              </w:rPr>
              <w:t>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903F4" w:rsidRDefault="00C379DD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F39C2" w:rsidRDefault="00C379DD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</w:t>
            </w:r>
            <w:r>
              <w:rPr>
                <w:rFonts w:asciiTheme="minorHAnsi" w:hAnsiTheme="minorHAnsi" w:cstheme="minorHAnsi"/>
                <w:b/>
                <w:color w:val="FF0000"/>
              </w:rPr>
              <w:t>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79DD" w:rsidRPr="00BB6222" w:rsidRDefault="00C379DD" w:rsidP="003903F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DD" w:rsidRDefault="00C379DD" w:rsidP="003903F4"/>
        </w:tc>
      </w:tr>
      <w:tr w:rsidR="00C379DD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C87DFB" w:rsidRDefault="00C379DD" w:rsidP="003903F4">
            <w:pPr>
              <w:rPr>
                <w:rFonts w:asciiTheme="minorHAnsi" w:hAnsiTheme="minorHAnsi" w:cstheme="minorHAnsi"/>
                <w:color w:val="008080"/>
              </w:rPr>
            </w:pPr>
            <w:r w:rsidRPr="00C87DFB"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</w:t>
            </w:r>
            <w:r>
              <w:rPr>
                <w:rFonts w:asciiTheme="minorHAnsi" w:hAnsiTheme="minorHAnsi" w:cstheme="minorHAnsi"/>
                <w:b/>
                <w:color w:val="FF0000"/>
              </w:rPr>
              <w:t>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F39C2" w:rsidRDefault="00C379DD" w:rsidP="003903F4">
            <w:pPr>
              <w:rPr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F39C2" w:rsidRDefault="00C379DD" w:rsidP="003903F4">
            <w:pPr>
              <w:rPr>
                <w:rFonts w:asciiTheme="minorHAnsi" w:hAnsiTheme="minorHAnsi" w:cstheme="minorHAnsi"/>
                <w:color w:val="00808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</w:t>
            </w:r>
            <w:r>
              <w:rPr>
                <w:rFonts w:asciiTheme="minorHAnsi" w:hAnsiTheme="minorHAnsi" w:cstheme="minorHAnsi"/>
                <w:b/>
                <w:color w:val="FF0000"/>
              </w:rPr>
              <w:t>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79DD" w:rsidRPr="00BB6222" w:rsidRDefault="00C379DD" w:rsidP="003903F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DD" w:rsidRDefault="00C379DD" w:rsidP="003903F4"/>
        </w:tc>
      </w:tr>
      <w:tr w:rsidR="00DF792A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3903F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9497D" w:rsidRDefault="00DF792A" w:rsidP="003903F4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92A" w:rsidRPr="003F39C2" w:rsidRDefault="00DF792A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92A" w:rsidRDefault="00DF792A" w:rsidP="003903F4"/>
        </w:tc>
      </w:tr>
      <w:tr w:rsidR="00DF792A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3903F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BB6222" w:rsidRDefault="00DF792A" w:rsidP="003903F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92A" w:rsidRPr="003F39C2" w:rsidRDefault="00DF792A" w:rsidP="003903F4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92A" w:rsidRDefault="00DF792A" w:rsidP="003903F4"/>
        </w:tc>
      </w:tr>
      <w:tr w:rsidR="00C379DD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903F4" w:rsidRDefault="00C379DD" w:rsidP="003903F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79DD" w:rsidRPr="003903F4" w:rsidRDefault="00C379DD" w:rsidP="003903F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DD" w:rsidRDefault="00C379DD" w:rsidP="003903F4"/>
        </w:tc>
      </w:tr>
      <w:tr w:rsidR="00C379DD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903F4" w:rsidRDefault="00C379DD" w:rsidP="003903F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79DD" w:rsidRPr="003903F4" w:rsidRDefault="00C379DD" w:rsidP="003903F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DD" w:rsidRDefault="00C379DD" w:rsidP="003903F4"/>
        </w:tc>
      </w:tr>
      <w:tr w:rsidR="00C379DD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903F4" w:rsidRDefault="00C379DD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F39C2" w:rsidRDefault="00C379DD" w:rsidP="003903F4">
            <w:pPr>
              <w:rPr>
                <w:rFonts w:asciiTheme="minorHAnsi" w:hAnsiTheme="minorHAnsi" w:cstheme="minorHAnsi"/>
                <w:color w:val="C00000"/>
              </w:rPr>
            </w:pPr>
            <w:r w:rsidRPr="003F39C2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1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r w:rsidRPr="00E37E67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79DD" w:rsidRPr="003903F4" w:rsidRDefault="00C379DD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DD" w:rsidRDefault="00C379DD" w:rsidP="003903F4"/>
        </w:tc>
      </w:tr>
      <w:tr w:rsidR="00C379DD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r w:rsidRPr="00BA4C9C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r w:rsidRPr="00E37E67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79DD" w:rsidRDefault="00C379DD" w:rsidP="003903F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DD" w:rsidRDefault="00C379DD" w:rsidP="003903F4"/>
        </w:tc>
      </w:tr>
      <w:tr w:rsidR="00C379DD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r w:rsidRPr="00BA4C9C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r w:rsidRPr="00E37E67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79DD" w:rsidRDefault="00C379DD" w:rsidP="003903F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9DD" w:rsidRDefault="00C379DD" w:rsidP="003903F4"/>
        </w:tc>
      </w:tr>
    </w:tbl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441D09" w:rsidRDefault="00441D09" w:rsidP="00C21B5F">
      <w:pPr>
        <w:rPr>
          <w:b/>
        </w:rPr>
      </w:pPr>
    </w:p>
    <w:p w:rsidR="00441D09" w:rsidRDefault="00441D09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C21B5F" w:rsidTr="000055E8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B66076" w:rsidRDefault="00C21B5F" w:rsidP="000055E8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DF792A" w:rsidTr="000055E8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92A" w:rsidRPr="00022BC1" w:rsidRDefault="00DF792A" w:rsidP="003903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92A" w:rsidRPr="003903F4" w:rsidRDefault="00DF792A" w:rsidP="003903F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3903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3903F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F792A" w:rsidTr="000055E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92A" w:rsidRPr="00022BC1" w:rsidRDefault="00DF792A" w:rsidP="003903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92A" w:rsidRPr="003903F4" w:rsidRDefault="00DF792A" w:rsidP="003903F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3903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3903F4"/>
        </w:tc>
      </w:tr>
      <w:tr w:rsidR="00C379DD" w:rsidTr="000055E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79DD" w:rsidRPr="003F39C2" w:rsidRDefault="00C379DD" w:rsidP="004B7FF9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1</w:t>
            </w:r>
            <w:r>
              <w:rPr>
                <w:rFonts w:asciiTheme="minorHAnsi" w:hAnsiTheme="minorHAnsi" w:cstheme="minorHAnsi"/>
                <w:b/>
                <w:color w:val="FF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79DD" w:rsidRPr="003903F4" w:rsidRDefault="00C379DD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F39C2" w:rsidRDefault="00C379DD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</w:t>
            </w:r>
            <w:r>
              <w:rPr>
                <w:rFonts w:asciiTheme="minorHAnsi" w:hAnsiTheme="minorHAnsi" w:cstheme="minorHAnsi"/>
                <w:b/>
                <w:color w:val="FF0000"/>
              </w:rPr>
              <w:t>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BB6222" w:rsidRDefault="00C379DD" w:rsidP="003903F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D" w:rsidRDefault="00C379DD" w:rsidP="003903F4"/>
        </w:tc>
      </w:tr>
      <w:tr w:rsidR="00C379DD" w:rsidTr="000055E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79DD" w:rsidRPr="003F39C2" w:rsidRDefault="00C379DD" w:rsidP="004B7FF9">
            <w:pPr>
              <w:rPr>
                <w:rFonts w:asciiTheme="minorHAnsi" w:hAnsiTheme="minorHAnsi" w:cstheme="minorHAnsi"/>
                <w:color w:val="00808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1</w:t>
            </w:r>
            <w:r>
              <w:rPr>
                <w:rFonts w:asciiTheme="minorHAnsi" w:hAnsiTheme="minorHAnsi" w:cstheme="minorHAnsi"/>
                <w:b/>
                <w:color w:val="FF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79DD" w:rsidRPr="003F39C2" w:rsidRDefault="00C379DD" w:rsidP="003903F4">
            <w:pPr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F39C2" w:rsidRDefault="00C379DD" w:rsidP="003903F4">
            <w:pPr>
              <w:rPr>
                <w:rFonts w:asciiTheme="minorHAnsi" w:hAnsiTheme="minorHAnsi" w:cstheme="minorHAnsi"/>
                <w:color w:val="00808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</w:t>
            </w:r>
            <w:r>
              <w:rPr>
                <w:rFonts w:asciiTheme="minorHAnsi" w:hAnsiTheme="minorHAnsi" w:cstheme="minorHAnsi"/>
                <w:b/>
                <w:color w:val="FF0000"/>
              </w:rPr>
              <w:t>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BB6222" w:rsidRDefault="00C379DD" w:rsidP="003903F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D" w:rsidRDefault="00C379DD" w:rsidP="003903F4"/>
        </w:tc>
      </w:tr>
      <w:tr w:rsidR="00DF792A" w:rsidTr="000055E8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92A" w:rsidRDefault="00DF792A" w:rsidP="003903F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92A" w:rsidRPr="0009497D" w:rsidRDefault="00DF792A" w:rsidP="003903F4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3F39C2" w:rsidRDefault="00DF792A" w:rsidP="003903F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3903F4"/>
        </w:tc>
      </w:tr>
      <w:tr w:rsidR="00DF792A" w:rsidTr="000055E8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3903F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92A" w:rsidRDefault="00DF792A" w:rsidP="003903F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92A" w:rsidRPr="00BB6222" w:rsidRDefault="00DF792A" w:rsidP="003903F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3F39C2" w:rsidRDefault="00DF792A" w:rsidP="003903F4">
            <w:pPr>
              <w:rPr>
                <w:rFonts w:asciiTheme="minorHAnsi" w:hAnsiTheme="minorHAnsi" w:cstheme="minorHAnsi"/>
                <w:color w:val="00808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3903F4"/>
        </w:tc>
      </w:tr>
      <w:tr w:rsidR="008E6194" w:rsidTr="000055E8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E6194" w:rsidRPr="003903F4" w:rsidRDefault="008E6194" w:rsidP="008E619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E6194" w:rsidRDefault="008E6194" w:rsidP="008E619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903F4" w:rsidRDefault="008E6194" w:rsidP="008E619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94" w:rsidRDefault="008E6194" w:rsidP="008E6194"/>
        </w:tc>
      </w:tr>
      <w:tr w:rsidR="008E6194" w:rsidTr="000055E8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E6194" w:rsidRPr="003903F4" w:rsidRDefault="008E6194" w:rsidP="008E619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E6194" w:rsidRDefault="008E6194" w:rsidP="008E619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903F4" w:rsidRDefault="008E6194" w:rsidP="008E619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94" w:rsidRDefault="008E6194" w:rsidP="008E6194"/>
        </w:tc>
      </w:tr>
      <w:tr w:rsidR="008E6194" w:rsidTr="000055E8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E6194" w:rsidRPr="003903F4" w:rsidRDefault="008E6194" w:rsidP="008E619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E6194" w:rsidRPr="003F39C2" w:rsidRDefault="008E6194" w:rsidP="008E6194">
            <w:pPr>
              <w:rPr>
                <w:rFonts w:asciiTheme="minorHAnsi" w:hAnsiTheme="minorHAnsi" w:cstheme="minorHAnsi"/>
                <w:color w:val="C00000"/>
              </w:rPr>
            </w:pPr>
            <w:r w:rsidRPr="003F39C2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r w:rsidRPr="00E37E67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903F4" w:rsidRDefault="008E6194" w:rsidP="008E619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94" w:rsidRDefault="008E6194" w:rsidP="008E6194"/>
        </w:tc>
      </w:tr>
      <w:tr w:rsidR="008E6194" w:rsidTr="000055E8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E6194" w:rsidRDefault="008E6194" w:rsidP="008E619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E6194" w:rsidRDefault="008E6194" w:rsidP="008E6194">
            <w:r w:rsidRPr="00BA4C9C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r w:rsidRPr="00E37E67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94" w:rsidRDefault="008E6194" w:rsidP="008E6194"/>
        </w:tc>
      </w:tr>
      <w:tr w:rsidR="008E6194" w:rsidTr="000055E8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E6194" w:rsidRDefault="008E6194" w:rsidP="008E619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E6194" w:rsidRDefault="008E6194" w:rsidP="008E6194">
            <w:r w:rsidRPr="00BA4C9C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r w:rsidRPr="00E37E67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94" w:rsidRDefault="008E6194" w:rsidP="008E6194"/>
        </w:tc>
      </w:tr>
    </w:tbl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tbl>
      <w:tblPr>
        <w:tblW w:w="15542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45"/>
        <w:gridCol w:w="2694"/>
        <w:gridCol w:w="2835"/>
      </w:tblGrid>
      <w:tr w:rsidR="00C21B5F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547836" w:rsidRDefault="00C21B5F" w:rsidP="000055E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6B20C3" w:rsidRDefault="00C21B5F" w:rsidP="000055E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A950E2" w:rsidRDefault="00C21B5F" w:rsidP="000055E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Pr="00A950E2" w:rsidRDefault="00C21B5F" w:rsidP="000055E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8E6194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022BC1" w:rsidRDefault="008E6194" w:rsidP="008E619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903F4" w:rsidRDefault="008E6194" w:rsidP="008E619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C87DFB" w:rsidRDefault="008E6194" w:rsidP="008E61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C87DFB" w:rsidRDefault="008E6194" w:rsidP="008E619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94" w:rsidRDefault="008E6194" w:rsidP="008E619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E6194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022BC1" w:rsidRDefault="008E6194" w:rsidP="008E619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903F4" w:rsidRDefault="008E6194" w:rsidP="008E619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C87DFB" w:rsidRDefault="008E6194" w:rsidP="008E61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C87DFB" w:rsidRDefault="008E6194" w:rsidP="008E619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94" w:rsidRPr="00BB6222" w:rsidRDefault="008E6194" w:rsidP="008E619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8E6194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F39C2" w:rsidRDefault="008E6194" w:rsidP="008E619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1</w:t>
            </w:r>
            <w:r>
              <w:rPr>
                <w:rFonts w:asciiTheme="minorHAnsi" w:hAnsiTheme="minorHAnsi" w:cstheme="minorHAnsi"/>
                <w:b/>
                <w:color w:val="FF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903F4" w:rsidRDefault="008E6194" w:rsidP="008E619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F39C2" w:rsidRDefault="008E6194" w:rsidP="008E619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</w:t>
            </w:r>
            <w:r>
              <w:rPr>
                <w:rFonts w:asciiTheme="minorHAnsi" w:hAnsiTheme="minorHAnsi" w:cstheme="minorHAnsi"/>
                <w:b/>
                <w:color w:val="FF0000"/>
              </w:rPr>
              <w:t>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BB6222" w:rsidRDefault="008E6194" w:rsidP="008E619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94" w:rsidRDefault="008E6194" w:rsidP="008E6194"/>
        </w:tc>
      </w:tr>
      <w:tr w:rsidR="008E6194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F39C2" w:rsidRDefault="008E6194" w:rsidP="008E6194">
            <w:pPr>
              <w:rPr>
                <w:rFonts w:asciiTheme="minorHAnsi" w:hAnsiTheme="minorHAnsi" w:cstheme="minorHAnsi"/>
                <w:color w:val="00808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1</w:t>
            </w:r>
            <w:r>
              <w:rPr>
                <w:rFonts w:asciiTheme="minorHAnsi" w:hAnsiTheme="minorHAnsi" w:cstheme="minorHAnsi"/>
                <w:b/>
                <w:color w:val="FF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F39C2" w:rsidRDefault="008E6194" w:rsidP="008E6194">
            <w:pPr>
              <w:rPr>
                <w:color w:val="00808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F39C2" w:rsidRDefault="008E6194" w:rsidP="008E6194">
            <w:pPr>
              <w:rPr>
                <w:rFonts w:asciiTheme="minorHAnsi" w:hAnsiTheme="minorHAnsi" w:cstheme="minorHAnsi"/>
                <w:color w:val="00808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</w:t>
            </w:r>
            <w:r>
              <w:rPr>
                <w:rFonts w:asciiTheme="minorHAnsi" w:hAnsiTheme="minorHAnsi" w:cstheme="minorHAnsi"/>
                <w:b/>
                <w:color w:val="FF0000"/>
              </w:rPr>
              <w:t>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BB6222" w:rsidRDefault="008E6194" w:rsidP="008E619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94" w:rsidRDefault="008E6194" w:rsidP="008E6194"/>
        </w:tc>
      </w:tr>
      <w:tr w:rsidR="00DF792A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8E619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9497D" w:rsidRDefault="00DF792A" w:rsidP="008E6194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746251" w:rsidRDefault="00DF792A" w:rsidP="008E6194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92A" w:rsidRDefault="00DF792A" w:rsidP="008E6194"/>
        </w:tc>
      </w:tr>
      <w:tr w:rsidR="00DF792A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8E619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BB6222" w:rsidRDefault="00DF792A" w:rsidP="008E619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BB6222" w:rsidRDefault="00DF792A" w:rsidP="008E619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92A" w:rsidRDefault="00DF792A" w:rsidP="008E6194"/>
        </w:tc>
      </w:tr>
      <w:tr w:rsidR="008E6194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903F4" w:rsidRDefault="008E6194" w:rsidP="008E619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94" w:rsidRDefault="008E6194" w:rsidP="008E6194"/>
        </w:tc>
      </w:tr>
      <w:tr w:rsidR="008E6194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903F4" w:rsidRDefault="008E6194" w:rsidP="008E619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94" w:rsidRDefault="008E6194" w:rsidP="008E6194"/>
        </w:tc>
      </w:tr>
      <w:tr w:rsidR="008E6194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903F4" w:rsidRDefault="008E6194" w:rsidP="008E619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F39C2" w:rsidRDefault="008E6194" w:rsidP="008E6194">
            <w:pPr>
              <w:rPr>
                <w:rFonts w:asciiTheme="minorHAnsi" w:hAnsiTheme="minorHAnsi" w:cstheme="minorHAnsi"/>
                <w:color w:val="C00000"/>
              </w:rPr>
            </w:pPr>
            <w:r w:rsidRPr="003F39C2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1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r w:rsidRPr="00E37E67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94" w:rsidRDefault="008E6194" w:rsidP="008E6194"/>
        </w:tc>
      </w:tr>
      <w:tr w:rsidR="008E6194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r w:rsidRPr="00BA4C9C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r w:rsidRPr="00E37E67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94" w:rsidRDefault="008E6194" w:rsidP="008E6194"/>
        </w:tc>
      </w:tr>
      <w:tr w:rsidR="008E6194" w:rsidTr="00480BE0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r w:rsidRPr="00BA4C9C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r w:rsidRPr="00E37E67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194" w:rsidRDefault="008E6194" w:rsidP="008E6194"/>
        </w:tc>
      </w:tr>
    </w:tbl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C21B5F" w:rsidTr="000055E8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A950E2" w:rsidRDefault="00C21B5F" w:rsidP="000055E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A950E2" w:rsidRDefault="00C21B5F" w:rsidP="000055E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DF792A" w:rsidTr="000055E8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DF633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22BC1" w:rsidRDefault="00DF792A" w:rsidP="00DF633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22BC1" w:rsidRDefault="00DF792A" w:rsidP="00DF633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C67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DF633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F792A" w:rsidTr="000055E8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DF633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22BC1" w:rsidRDefault="00DF792A" w:rsidP="00DF633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22BC1" w:rsidRDefault="00DF792A" w:rsidP="00DF633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C67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DF633F"/>
        </w:tc>
      </w:tr>
      <w:tr w:rsidR="00C379DD" w:rsidTr="000055E8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907B3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022BC1" w:rsidRDefault="00C379DD" w:rsidP="00907B3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746251" w:rsidRDefault="00C379DD" w:rsidP="00907B30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F39C2" w:rsidRDefault="00C379DD" w:rsidP="00907B30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</w:t>
            </w:r>
            <w:r>
              <w:rPr>
                <w:rFonts w:asciiTheme="minorHAnsi" w:hAnsiTheme="minorHAnsi" w:cstheme="minorHAnsi"/>
                <w:b/>
                <w:color w:val="FF0000"/>
              </w:rPr>
              <w:t>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BB6222" w:rsidRDefault="00C379DD" w:rsidP="00907B3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D" w:rsidRDefault="00C379DD" w:rsidP="00907B30"/>
        </w:tc>
      </w:tr>
      <w:tr w:rsidR="00C379DD" w:rsidTr="000055E8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907B3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022BC1" w:rsidRDefault="00C379DD" w:rsidP="00907B3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BB6222" w:rsidRDefault="00C379DD" w:rsidP="00907B3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F39C2" w:rsidRDefault="00C379DD" w:rsidP="00907B30">
            <w:pPr>
              <w:rPr>
                <w:rFonts w:asciiTheme="minorHAnsi" w:hAnsiTheme="minorHAnsi" w:cstheme="minorHAnsi"/>
                <w:color w:val="00808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</w:t>
            </w:r>
            <w:r>
              <w:rPr>
                <w:rFonts w:asciiTheme="minorHAnsi" w:hAnsiTheme="minorHAnsi" w:cstheme="minorHAnsi"/>
                <w:b/>
                <w:color w:val="FF0000"/>
              </w:rPr>
              <w:t>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BB6222" w:rsidRDefault="00C379DD" w:rsidP="00907B3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D" w:rsidRDefault="00C379DD" w:rsidP="00907B30"/>
        </w:tc>
      </w:tr>
      <w:tr w:rsidR="00DF792A" w:rsidTr="000055E8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C1393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2C537F" w:rsidRDefault="00DF792A" w:rsidP="00C1393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9497D" w:rsidRDefault="00DF792A" w:rsidP="00C13938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3F39C2" w:rsidRDefault="00DF792A" w:rsidP="00C1393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C13938"/>
        </w:tc>
      </w:tr>
      <w:tr w:rsidR="00DF792A" w:rsidTr="000055E8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C1393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2C537F" w:rsidRDefault="00DF792A" w:rsidP="00C1393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BB6222" w:rsidRDefault="00DF792A" w:rsidP="00C1393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3F39C2" w:rsidRDefault="00DF792A" w:rsidP="00C13938">
            <w:pPr>
              <w:rPr>
                <w:rFonts w:asciiTheme="minorHAnsi" w:hAnsiTheme="minorHAnsi" w:cstheme="minorHAnsi"/>
                <w:color w:val="00808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C13938"/>
        </w:tc>
      </w:tr>
      <w:tr w:rsidR="008E6194" w:rsidTr="000055E8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2C537F" w:rsidRDefault="008E6194" w:rsidP="008E619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2C537F" w:rsidRDefault="008E6194" w:rsidP="008E619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2C537F" w:rsidRDefault="008E6194" w:rsidP="008E619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903F4" w:rsidRDefault="008E6194" w:rsidP="008E619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94" w:rsidRDefault="008E6194" w:rsidP="008E6194"/>
        </w:tc>
      </w:tr>
      <w:tr w:rsidR="008E6194" w:rsidTr="000055E8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903F4" w:rsidRDefault="008E6194" w:rsidP="008E619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94" w:rsidRDefault="008E6194" w:rsidP="008E6194"/>
        </w:tc>
      </w:tr>
      <w:tr w:rsidR="008E6194" w:rsidTr="000055E8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BB6222" w:rsidRDefault="008E6194" w:rsidP="008E619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BB6222" w:rsidRDefault="008E6194" w:rsidP="008E619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BB6222" w:rsidRDefault="008E6194" w:rsidP="008E619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903F4" w:rsidRDefault="008E6194" w:rsidP="008E619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94" w:rsidRDefault="008E6194" w:rsidP="008E6194"/>
        </w:tc>
      </w:tr>
      <w:tr w:rsidR="008E6194" w:rsidTr="000055E8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BB6222" w:rsidRDefault="008E6194" w:rsidP="008E619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BB6222" w:rsidRDefault="008E6194" w:rsidP="008E619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BB6222" w:rsidRDefault="008E6194" w:rsidP="008E619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94" w:rsidRDefault="008E6194" w:rsidP="008E6194"/>
        </w:tc>
      </w:tr>
      <w:tr w:rsidR="008E6194" w:rsidTr="000055E8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94" w:rsidRDefault="008E6194" w:rsidP="008E6194"/>
        </w:tc>
      </w:tr>
    </w:tbl>
    <w:p w:rsidR="00C21B5F" w:rsidRDefault="00C21B5F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C21B5F" w:rsidTr="000055E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21B5F" w:rsidRDefault="00C21B5F" w:rsidP="000055E8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DF792A" w:rsidTr="000055E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22BC1" w:rsidRDefault="00DF792A" w:rsidP="008E619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3903F4" w:rsidRDefault="00DF792A" w:rsidP="008E619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8E61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8E619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F792A" w:rsidTr="000055E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22BC1" w:rsidRDefault="00DF792A" w:rsidP="008E619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3903F4" w:rsidRDefault="00DF792A" w:rsidP="008E619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8E61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8E6194"/>
        </w:tc>
      </w:tr>
      <w:tr w:rsidR="008E6194" w:rsidTr="000055E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bookmarkStart w:id="0" w:name="_GoBack" w:colFirst="1" w:colLast="1"/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F39C2" w:rsidRDefault="008E6194" w:rsidP="008E619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1</w:t>
            </w:r>
            <w:r w:rsidR="00DF792A">
              <w:rPr>
                <w:rFonts w:asciiTheme="minorHAnsi" w:hAnsiTheme="minorHAnsi" w:cstheme="minorHAnsi"/>
                <w:b/>
                <w:color w:val="FF000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903F4" w:rsidRDefault="008E6194" w:rsidP="008E619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F39C2" w:rsidRDefault="008E6194" w:rsidP="008E619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</w:t>
            </w:r>
            <w:r>
              <w:rPr>
                <w:rFonts w:asciiTheme="minorHAnsi" w:hAnsiTheme="minorHAnsi" w:cstheme="minorHAnsi"/>
                <w:b/>
                <w:color w:val="FF0000"/>
              </w:rPr>
              <w:t>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E6194" w:rsidRPr="00BB6222" w:rsidRDefault="008E6194" w:rsidP="008E619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94" w:rsidRDefault="008E6194" w:rsidP="008E6194"/>
        </w:tc>
      </w:tr>
      <w:bookmarkEnd w:id="0"/>
      <w:tr w:rsidR="008E6194" w:rsidTr="000055E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F39C2" w:rsidRDefault="008E6194" w:rsidP="008E6194">
            <w:pPr>
              <w:rPr>
                <w:rFonts w:asciiTheme="minorHAnsi" w:hAnsiTheme="minorHAnsi" w:cstheme="minorHAnsi"/>
                <w:color w:val="00808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1</w:t>
            </w:r>
            <w:r w:rsidR="00DF792A">
              <w:rPr>
                <w:rFonts w:asciiTheme="minorHAnsi" w:hAnsiTheme="minorHAnsi" w:cstheme="minorHAnsi"/>
                <w:b/>
                <w:color w:val="FF000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F39C2" w:rsidRDefault="008E6194" w:rsidP="008E6194">
            <w:pPr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F39C2" w:rsidRDefault="008E6194" w:rsidP="008E6194">
            <w:pPr>
              <w:rPr>
                <w:rFonts w:asciiTheme="minorHAnsi" w:hAnsiTheme="minorHAnsi" w:cstheme="minorHAnsi"/>
                <w:color w:val="00808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</w:t>
            </w:r>
            <w:r>
              <w:rPr>
                <w:rFonts w:asciiTheme="minorHAnsi" w:hAnsiTheme="minorHAnsi" w:cstheme="minorHAnsi"/>
                <w:b/>
                <w:color w:val="FF0000"/>
              </w:rPr>
              <w:t>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E6194" w:rsidRPr="00BB6222" w:rsidRDefault="008E6194" w:rsidP="008E619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94" w:rsidRDefault="008E6194" w:rsidP="008E6194"/>
        </w:tc>
      </w:tr>
      <w:tr w:rsidR="00B625C5" w:rsidTr="000055E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Default="00B625C5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Pr="002C537F" w:rsidRDefault="00B625C5" w:rsidP="008E619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Pr="003F39C2" w:rsidRDefault="00B625C5" w:rsidP="009459DB">
            <w:pPr>
              <w:rPr>
                <w:rFonts w:asciiTheme="minorHAnsi" w:hAnsiTheme="minorHAnsi" w:cstheme="minorHAnsi"/>
                <w:color w:val="C00000"/>
              </w:rPr>
            </w:pPr>
            <w:r w:rsidRPr="003F39C2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Pr="00C87DFB" w:rsidRDefault="00B625C5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25C5" w:rsidRPr="003F39C2" w:rsidRDefault="00B625C5" w:rsidP="008E619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C5" w:rsidRDefault="00B625C5" w:rsidP="008E6194"/>
        </w:tc>
      </w:tr>
      <w:tr w:rsidR="00B625C5" w:rsidTr="000055E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Default="00B625C5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Pr="002C537F" w:rsidRDefault="00B625C5" w:rsidP="008E619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Default="00B625C5" w:rsidP="009459DB">
            <w:r w:rsidRPr="00BA4C9C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Pr="00C87DFB" w:rsidRDefault="00B625C5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25C5" w:rsidRPr="003F39C2" w:rsidRDefault="00B625C5" w:rsidP="008E6194">
            <w:pPr>
              <w:rPr>
                <w:rFonts w:asciiTheme="minorHAnsi" w:hAnsiTheme="minorHAnsi" w:cstheme="minorHAnsi"/>
                <w:color w:val="00808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C5" w:rsidRDefault="00B625C5" w:rsidP="008E6194"/>
        </w:tc>
      </w:tr>
      <w:tr w:rsidR="00B625C5" w:rsidTr="000055E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Default="00B625C5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Pr="003903F4" w:rsidRDefault="00B625C5" w:rsidP="008E619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Pr="00C87DFB" w:rsidRDefault="00B625C5" w:rsidP="001B2F6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Pr="002C537F" w:rsidRDefault="00B625C5" w:rsidP="008E619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25C5" w:rsidRPr="003903F4" w:rsidRDefault="00B625C5" w:rsidP="008E619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C5" w:rsidRDefault="00B625C5" w:rsidP="008E6194"/>
        </w:tc>
      </w:tr>
      <w:tr w:rsidR="00B625C5" w:rsidTr="000055E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Default="00B625C5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Pr="003903F4" w:rsidRDefault="00B625C5" w:rsidP="008E619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Default="00B625C5" w:rsidP="008E619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Pr="00C87DFB" w:rsidRDefault="00B625C5" w:rsidP="000A49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25C5" w:rsidRPr="003903F4" w:rsidRDefault="00B625C5" w:rsidP="008E619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C5" w:rsidRDefault="00B625C5" w:rsidP="008E6194"/>
        </w:tc>
      </w:tr>
      <w:tr w:rsidR="00B625C5" w:rsidTr="000055E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Default="00B625C5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Pr="003903F4" w:rsidRDefault="00B625C5" w:rsidP="008E619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Pr="00BB6222" w:rsidRDefault="00B625C5" w:rsidP="008E619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Pr="00C87DFB" w:rsidRDefault="00B625C5" w:rsidP="000A49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25C5" w:rsidRPr="003903F4" w:rsidRDefault="00B625C5" w:rsidP="008E619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C5" w:rsidRDefault="00B625C5" w:rsidP="008E6194"/>
        </w:tc>
      </w:tr>
      <w:tr w:rsidR="00B625C5" w:rsidTr="000055E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Default="00B625C5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Pr="00BB6222" w:rsidRDefault="00B625C5" w:rsidP="008E619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Pr="00BB6222" w:rsidRDefault="00B625C5" w:rsidP="008E619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Pr="00BB6222" w:rsidRDefault="00B625C5" w:rsidP="008E619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25C5" w:rsidRDefault="00B625C5" w:rsidP="008E6194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C5" w:rsidRDefault="00B625C5" w:rsidP="008E6194"/>
        </w:tc>
      </w:tr>
      <w:tr w:rsidR="00B625C5" w:rsidTr="000055E8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Default="00B625C5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Default="00B625C5" w:rsidP="008E619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Default="00B625C5" w:rsidP="008E619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C5" w:rsidRDefault="00B625C5" w:rsidP="008E619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25C5" w:rsidRDefault="00B625C5" w:rsidP="008E6194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C5" w:rsidRDefault="00B625C5" w:rsidP="008E6194"/>
        </w:tc>
      </w:tr>
    </w:tbl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C87DFB" w:rsidRDefault="00C87DFB" w:rsidP="00C21B5F">
      <w:pPr>
        <w:rPr>
          <w:b/>
        </w:rPr>
      </w:pPr>
    </w:p>
    <w:p w:rsidR="00C87DFB" w:rsidRDefault="00C87DFB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C21B5F" w:rsidTr="000055E8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DF792A" w:rsidTr="000055E8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DF633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22BC1" w:rsidRDefault="00DF792A" w:rsidP="00DF633F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22BC1" w:rsidRDefault="00DF792A" w:rsidP="00DF633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92A" w:rsidRPr="00C87DFB" w:rsidRDefault="00DF792A" w:rsidP="00C67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DF633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F792A" w:rsidTr="000055E8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DF633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22BC1" w:rsidRDefault="00DF792A" w:rsidP="00DF633F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22BC1" w:rsidRDefault="00DF792A" w:rsidP="00DF633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92A" w:rsidRPr="00C87DFB" w:rsidRDefault="00DF792A" w:rsidP="00C67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DF633F"/>
        </w:tc>
      </w:tr>
      <w:tr w:rsidR="00C379DD" w:rsidTr="000055E8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7A61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022BC1" w:rsidRDefault="00C379DD" w:rsidP="007A6109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F39C2" w:rsidRDefault="00C379DD" w:rsidP="007A6109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3F39C2">
              <w:rPr>
                <w:rFonts w:ascii="Calibri" w:hAnsi="Calibri"/>
                <w:b/>
                <w:color w:val="FF0000"/>
              </w:rPr>
              <w:t>Laboratorio di</w:t>
            </w:r>
            <w:r>
              <w:rPr>
                <w:rFonts w:ascii="Calibri" w:hAnsi="Calibri"/>
                <w:b/>
                <w:color w:val="FF0000"/>
              </w:rPr>
              <w:t xml:space="preserve"> scrittura giornalistica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79DD" w:rsidRPr="00746251" w:rsidRDefault="00C379DD" w:rsidP="007A6109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BB6222" w:rsidRDefault="00C379DD" w:rsidP="007A610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D" w:rsidRDefault="00C379DD" w:rsidP="007A6109"/>
        </w:tc>
      </w:tr>
      <w:tr w:rsidR="00C379DD" w:rsidTr="007A6109">
        <w:trPr>
          <w:trHeight w:val="4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Default="00C379DD" w:rsidP="007A610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022BC1" w:rsidRDefault="00C379DD" w:rsidP="007A6109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3F39C2" w:rsidRDefault="00C379DD" w:rsidP="007A6109">
            <w:pPr>
              <w:rPr>
                <w:color w:val="008080"/>
              </w:rPr>
            </w:pPr>
            <w:r w:rsidRPr="003F39C2">
              <w:rPr>
                <w:rFonts w:ascii="Calibri" w:hAnsi="Calibri"/>
                <w:b/>
                <w:color w:val="FF0000"/>
              </w:rPr>
              <w:t>Laboratorio di</w:t>
            </w:r>
            <w:r>
              <w:rPr>
                <w:rFonts w:ascii="Calibri" w:hAnsi="Calibri"/>
                <w:b/>
                <w:color w:val="FF0000"/>
              </w:rPr>
              <w:t xml:space="preserve"> scrittura giornalistica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79DD" w:rsidRPr="00BB6222" w:rsidRDefault="00C379DD" w:rsidP="007A610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DD" w:rsidRPr="00BB6222" w:rsidRDefault="00C379DD" w:rsidP="007A610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D" w:rsidRDefault="00C379DD" w:rsidP="007A6109"/>
        </w:tc>
      </w:tr>
      <w:tr w:rsidR="00DF792A" w:rsidTr="000055E8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2C537F" w:rsidRDefault="00DF792A" w:rsidP="008E6194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9497D" w:rsidRDefault="00DF792A" w:rsidP="008E6194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3F39C2" w:rsidRDefault="00DF792A" w:rsidP="008E619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1</w:t>
            </w:r>
            <w:r>
              <w:rPr>
                <w:rFonts w:asciiTheme="minorHAnsi" w:hAnsiTheme="minorHAnsi" w:cstheme="minorHAnsi"/>
                <w:b/>
                <w:color w:val="FF000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8E6194"/>
        </w:tc>
      </w:tr>
      <w:tr w:rsidR="00DF792A" w:rsidTr="000055E8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2C537F" w:rsidRDefault="00DF792A" w:rsidP="008E6194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BB6222" w:rsidRDefault="00DF792A" w:rsidP="008E619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3F39C2" w:rsidRDefault="00DF792A" w:rsidP="008E6194">
            <w:pPr>
              <w:rPr>
                <w:rFonts w:asciiTheme="minorHAnsi" w:hAnsiTheme="minorHAnsi" w:cstheme="minorHAnsi"/>
                <w:color w:val="008080"/>
              </w:rPr>
            </w:pPr>
            <w:r w:rsidRPr="003F39C2"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1</w:t>
            </w:r>
            <w:r>
              <w:rPr>
                <w:rFonts w:asciiTheme="minorHAnsi" w:hAnsiTheme="minorHAnsi" w:cstheme="minorHAnsi"/>
                <w:b/>
                <w:color w:val="FF000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8E6194"/>
        </w:tc>
      </w:tr>
      <w:tr w:rsidR="008E6194" w:rsidTr="000055E8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Default="008E6194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3903F4" w:rsidRDefault="008E6194" w:rsidP="008E6194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2C537F" w:rsidRDefault="008E6194" w:rsidP="008E619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E6194" w:rsidRPr="002C537F" w:rsidRDefault="008E6194" w:rsidP="008E619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194" w:rsidRPr="002C537F" w:rsidRDefault="008E6194" w:rsidP="008E6194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94" w:rsidRDefault="008E6194" w:rsidP="008E6194"/>
        </w:tc>
      </w:tr>
      <w:tr w:rsidR="002F296B" w:rsidTr="000055E8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6B" w:rsidRDefault="002F296B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6B" w:rsidRPr="003903F4" w:rsidRDefault="002F296B" w:rsidP="008E6194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6B" w:rsidRDefault="002F296B" w:rsidP="008E619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F296B" w:rsidRPr="00C87DFB" w:rsidRDefault="002F296B" w:rsidP="000A49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6B" w:rsidRDefault="002F296B" w:rsidP="008E619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6B" w:rsidRDefault="002F296B" w:rsidP="008E61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F296B" w:rsidTr="000055E8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6B" w:rsidRDefault="002F296B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6B" w:rsidRPr="003903F4" w:rsidRDefault="002F296B" w:rsidP="008E619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903F4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conomia e gestione delle impres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6B" w:rsidRPr="00BB6222" w:rsidRDefault="002F296B" w:rsidP="008E619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6B" w:rsidRPr="00C87DFB" w:rsidRDefault="002F296B" w:rsidP="002F29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unicazione pubblica – Aula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6B" w:rsidRDefault="002F296B" w:rsidP="008E6194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6B" w:rsidRDefault="002F296B" w:rsidP="008E6194"/>
        </w:tc>
      </w:tr>
      <w:tr w:rsidR="002F296B" w:rsidTr="000055E8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6B" w:rsidRDefault="002F296B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6B" w:rsidRPr="00BB6222" w:rsidRDefault="002F296B" w:rsidP="008E619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6B" w:rsidRPr="00BB6222" w:rsidRDefault="002F296B" w:rsidP="008E619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6B" w:rsidRPr="00BB6222" w:rsidRDefault="002F296B" w:rsidP="008E619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6B" w:rsidRDefault="002F296B" w:rsidP="008E6194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6B" w:rsidRDefault="002F296B" w:rsidP="008E6194"/>
        </w:tc>
      </w:tr>
      <w:tr w:rsidR="002F296B" w:rsidTr="000055E8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6B" w:rsidRDefault="002F296B" w:rsidP="008E619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6B" w:rsidRDefault="002F296B" w:rsidP="008E619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6B" w:rsidRDefault="002F296B" w:rsidP="008E619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6B" w:rsidRDefault="002F296B" w:rsidP="008E619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96B" w:rsidRDefault="002F296B" w:rsidP="008E6194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6B" w:rsidRDefault="002F296B" w:rsidP="008E6194"/>
        </w:tc>
      </w:tr>
    </w:tbl>
    <w:p w:rsidR="00C21B5F" w:rsidRDefault="00C21B5F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3F39C2" w:rsidRDefault="003F39C2" w:rsidP="00C21B5F">
      <w:pPr>
        <w:rPr>
          <w:b/>
        </w:rPr>
      </w:pPr>
    </w:p>
    <w:p w:rsidR="00C21B5F" w:rsidRDefault="00C21B5F" w:rsidP="00C21B5F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C21B5F" w:rsidTr="000055E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F25E29" w:rsidRDefault="00C21B5F" w:rsidP="000055E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DF792A" w:rsidTr="000055E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22BC1" w:rsidRDefault="00DF792A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22BC1" w:rsidRDefault="00DF792A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C67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0055E8"/>
        </w:tc>
      </w:tr>
      <w:tr w:rsidR="00DF792A" w:rsidTr="000055E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Default="00DF792A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22BC1" w:rsidRDefault="00DF792A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022BC1" w:rsidRDefault="00DF792A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C67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2A" w:rsidRPr="00C87DFB" w:rsidRDefault="00DF792A" w:rsidP="00463C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2A" w:rsidRDefault="00DF792A" w:rsidP="000055E8"/>
        </w:tc>
      </w:tr>
      <w:tr w:rsidR="00407F12" w:rsidTr="000055E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022BC1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3F39C2" w:rsidRDefault="00407F12" w:rsidP="001045AC">
            <w:pPr>
              <w:rPr>
                <w:rFonts w:asciiTheme="minorHAnsi" w:hAnsiTheme="minorHAnsi" w:cstheme="minorHAnsi"/>
                <w:color w:val="C00000"/>
              </w:rPr>
            </w:pPr>
            <w:r w:rsidRPr="003F39C2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022BC1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3F39C2" w:rsidRDefault="00407F12" w:rsidP="001045AC">
            <w:pPr>
              <w:rPr>
                <w:rFonts w:asciiTheme="minorHAnsi" w:hAnsiTheme="minorHAnsi" w:cstheme="minorHAnsi"/>
                <w:color w:val="C00000"/>
              </w:rPr>
            </w:pPr>
            <w:r w:rsidRPr="003F39C2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/>
        </w:tc>
      </w:tr>
      <w:tr w:rsidR="00407F12" w:rsidTr="000055E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3F39C2" w:rsidRDefault="00407F12" w:rsidP="001045AC">
            <w:pPr>
              <w:rPr>
                <w:rFonts w:asciiTheme="minorHAnsi" w:hAnsiTheme="minorHAnsi" w:cstheme="minorHAnsi"/>
                <w:color w:val="C00000"/>
              </w:rPr>
            </w:pPr>
            <w:r w:rsidRPr="003F39C2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1</w:t>
            </w:r>
            <w:r>
              <w:rPr>
                <w:rFonts w:asciiTheme="minorHAnsi" w:hAnsiTheme="minorHAnsi" w:cstheme="minorHAnsi"/>
                <w:b/>
                <w:color w:val="C0000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1045AC">
            <w:r w:rsidRPr="00BA4C9C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022BC1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1045AC">
            <w:r w:rsidRPr="00BA4C9C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/>
        </w:tc>
      </w:tr>
      <w:tr w:rsidR="00407F12" w:rsidTr="000055E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1045AC">
            <w:r w:rsidRPr="00BA4C9C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1045AC">
            <w:r w:rsidRPr="00BA4C9C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2C537F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1045AC">
            <w:r w:rsidRPr="00BA4C9C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07F12" w:rsidTr="000055E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1045AC">
            <w:r w:rsidRPr="00BA4C9C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2C537F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2C537F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2C537F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07F12" w:rsidTr="000055E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2C537F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2C537F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2C537F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2C537F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/>
        </w:tc>
      </w:tr>
      <w:tr w:rsidR="00407F12" w:rsidTr="000055E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/>
        </w:tc>
      </w:tr>
      <w:tr w:rsidR="00407F12" w:rsidTr="000055E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BB6222" w:rsidRDefault="00407F12" w:rsidP="000055E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BB6222" w:rsidRDefault="00407F12" w:rsidP="000055E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BB6222" w:rsidRDefault="00407F12" w:rsidP="000055E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/>
        </w:tc>
      </w:tr>
      <w:tr w:rsidR="00407F12" w:rsidTr="000055E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BB6222" w:rsidRDefault="00407F12" w:rsidP="000055E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BB6222" w:rsidRDefault="00407F12" w:rsidP="000055E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BB6222" w:rsidRDefault="00407F12" w:rsidP="000055E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/>
        </w:tc>
      </w:tr>
      <w:tr w:rsidR="00407F12" w:rsidTr="000055E8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/>
        </w:tc>
      </w:tr>
    </w:tbl>
    <w:p w:rsidR="00C21B5F" w:rsidRDefault="00C21B5F" w:rsidP="00C21B5F"/>
    <w:p w:rsidR="00C21B5F" w:rsidRDefault="00C21B5F" w:rsidP="00C21B5F"/>
    <w:p w:rsidR="00407F12" w:rsidRDefault="00407F12" w:rsidP="00C21B5F"/>
    <w:p w:rsidR="00407F12" w:rsidRDefault="00407F12" w:rsidP="00C21B5F"/>
    <w:p w:rsidR="00407F12" w:rsidRDefault="00407F12" w:rsidP="00C21B5F"/>
    <w:p w:rsidR="00407F12" w:rsidRDefault="00407F12" w:rsidP="00C21B5F"/>
    <w:p w:rsidR="00407F12" w:rsidRDefault="00407F12" w:rsidP="00C21B5F"/>
    <w:p w:rsidR="00407F12" w:rsidRDefault="00407F12" w:rsidP="00C21B5F"/>
    <w:p w:rsidR="00407F12" w:rsidRDefault="00407F12" w:rsidP="00C21B5F"/>
    <w:p w:rsidR="00407F12" w:rsidRDefault="00407F12" w:rsidP="00C21B5F"/>
    <w:p w:rsidR="00C21B5F" w:rsidRDefault="00C21B5F" w:rsidP="00C21B5F"/>
    <w:p w:rsidR="00C21B5F" w:rsidRDefault="00C21B5F" w:rsidP="00C21B5F"/>
    <w:p w:rsidR="00C21B5F" w:rsidRDefault="00C21B5F" w:rsidP="00C21B5F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268"/>
        <w:gridCol w:w="2835"/>
        <w:gridCol w:w="2694"/>
        <w:gridCol w:w="2550"/>
      </w:tblGrid>
      <w:tr w:rsidR="00C21B5F" w:rsidTr="00407F1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BF5BFE" w:rsidRDefault="00C21B5F" w:rsidP="000055E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4E2878" w:rsidRDefault="00C21B5F" w:rsidP="000055E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C21B5F" w:rsidTr="00407F1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21B5F" w:rsidTr="00407F1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/>
        </w:tc>
      </w:tr>
      <w:tr w:rsidR="00407F12" w:rsidTr="00407F1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022BC1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022BC1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Pr="00022BC1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3F39C2" w:rsidRDefault="00407F12" w:rsidP="001045AC">
            <w:pPr>
              <w:rPr>
                <w:rFonts w:asciiTheme="minorHAnsi" w:hAnsiTheme="minorHAnsi" w:cstheme="minorHAnsi"/>
                <w:color w:val="C00000"/>
              </w:rPr>
            </w:pPr>
            <w:r w:rsidRPr="003F39C2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07F12" w:rsidTr="00407F1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022BC1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022BC1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Pr="003F39C2" w:rsidRDefault="00407F12" w:rsidP="001045AC">
            <w:pPr>
              <w:rPr>
                <w:rFonts w:asciiTheme="minorHAnsi" w:hAnsiTheme="minorHAnsi" w:cstheme="minorHAnsi"/>
                <w:color w:val="C00000"/>
              </w:rPr>
            </w:pPr>
            <w:r w:rsidRPr="003F39C2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1045AC">
            <w:r w:rsidRPr="00BA4C9C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07F12" w:rsidTr="00407F1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2C537F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2C537F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1045AC">
            <w:r w:rsidRPr="00BA4C9C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1045AC">
            <w:r w:rsidRPr="00BA4C9C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07F12" w:rsidTr="00407F1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2C537F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2C537F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1045AC">
            <w:r w:rsidRPr="00BA4C9C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07F12" w:rsidTr="00407F1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2C537F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2C537F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Pr="002C537F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2C537F" w:rsidRDefault="00407F12" w:rsidP="000055E8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/>
        </w:tc>
      </w:tr>
      <w:tr w:rsidR="00407F12" w:rsidTr="00407F1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/>
        </w:tc>
      </w:tr>
      <w:tr w:rsidR="00407F12" w:rsidTr="00407F1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BB6222" w:rsidRDefault="00407F12" w:rsidP="000055E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BB6222" w:rsidRDefault="00407F12" w:rsidP="000055E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/>
        </w:tc>
      </w:tr>
      <w:tr w:rsidR="00407F12" w:rsidTr="00407F1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BB6222" w:rsidRDefault="00407F12" w:rsidP="000055E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Pr="00BB6222" w:rsidRDefault="00407F12" w:rsidP="000055E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/>
        </w:tc>
      </w:tr>
      <w:tr w:rsidR="00407F12" w:rsidTr="00407F12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F12" w:rsidRDefault="00407F12" w:rsidP="000055E8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2" w:rsidRDefault="00407F12" w:rsidP="000055E8"/>
        </w:tc>
      </w:tr>
    </w:tbl>
    <w:p w:rsidR="00C21B5F" w:rsidRDefault="00C21B5F" w:rsidP="00C21B5F"/>
    <w:p w:rsidR="003F39C2" w:rsidRDefault="003F39C2" w:rsidP="00C21B5F"/>
    <w:p w:rsidR="003F39C2" w:rsidRDefault="003F39C2" w:rsidP="00C21B5F"/>
    <w:p w:rsidR="006760B3" w:rsidRDefault="006760B3" w:rsidP="00C21B5F"/>
    <w:p w:rsidR="003F39C2" w:rsidRDefault="003F39C2" w:rsidP="00C21B5F"/>
    <w:p w:rsidR="00407F12" w:rsidRDefault="00407F12" w:rsidP="00C21B5F"/>
    <w:p w:rsidR="00407F12" w:rsidRDefault="00407F12" w:rsidP="00C21B5F"/>
    <w:p w:rsidR="00407F12" w:rsidRDefault="00407F12" w:rsidP="00C21B5F"/>
    <w:p w:rsidR="00407F12" w:rsidRDefault="00407F12" w:rsidP="00C21B5F"/>
    <w:p w:rsidR="00407F12" w:rsidRDefault="00407F12" w:rsidP="00C21B5F"/>
    <w:p w:rsidR="00407F12" w:rsidRDefault="00407F12" w:rsidP="00C21B5F"/>
    <w:p w:rsidR="00407F12" w:rsidRDefault="00407F12" w:rsidP="00C21B5F"/>
    <w:p w:rsidR="00407F12" w:rsidRDefault="00407F12" w:rsidP="00C21B5F"/>
    <w:tbl>
      <w:tblPr>
        <w:tblW w:w="15224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1"/>
      </w:tblGrid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4E2878" w:rsidRDefault="00C21B5F" w:rsidP="000055E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/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2C537F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2C537F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2C537F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2C537F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2C537F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2C537F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Pr="002C537F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2C537F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/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/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BB6222" w:rsidRDefault="00C21B5F" w:rsidP="000055E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BB6222" w:rsidRDefault="00C21B5F" w:rsidP="000055E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/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BB6222" w:rsidRDefault="00C21B5F" w:rsidP="000055E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BB6222" w:rsidRDefault="00C21B5F" w:rsidP="000055E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/>
        </w:tc>
      </w:tr>
      <w:tr w:rsidR="00C21B5F" w:rsidTr="000055E8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/>
        </w:tc>
      </w:tr>
    </w:tbl>
    <w:p w:rsidR="00C21B5F" w:rsidRDefault="00C21B5F" w:rsidP="00C21B5F"/>
    <w:p w:rsidR="00C21B5F" w:rsidRDefault="00C21B5F" w:rsidP="00C21B5F"/>
    <w:p w:rsidR="00C21B5F" w:rsidRDefault="00C21B5F" w:rsidP="00C21B5F"/>
    <w:p w:rsidR="00C21B5F" w:rsidRDefault="00C21B5F" w:rsidP="00C21B5F"/>
    <w:tbl>
      <w:tblPr>
        <w:tblW w:w="15223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0"/>
      </w:tblGrid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4E2878" w:rsidRDefault="00C21B5F" w:rsidP="000055E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16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7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8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/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022BC1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2C537F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2C537F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2C537F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2C537F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2C537F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2C537F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Pr="002C537F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2C537F" w:rsidRDefault="00C21B5F" w:rsidP="000055E8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/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/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BB6222" w:rsidRDefault="00C21B5F" w:rsidP="000055E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BB6222" w:rsidRDefault="00C21B5F" w:rsidP="000055E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/>
        </w:tc>
      </w:tr>
      <w:tr w:rsidR="00C21B5F" w:rsidTr="000055E8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BB6222" w:rsidRDefault="00C21B5F" w:rsidP="000055E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Pr="00BB6222" w:rsidRDefault="00C21B5F" w:rsidP="000055E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/>
        </w:tc>
      </w:tr>
      <w:tr w:rsidR="00C21B5F" w:rsidTr="000055E8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B5F" w:rsidRDefault="00C21B5F" w:rsidP="000055E8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F" w:rsidRDefault="00C21B5F" w:rsidP="000055E8"/>
        </w:tc>
      </w:tr>
    </w:tbl>
    <w:p w:rsidR="00C21B5F" w:rsidRDefault="00C21B5F" w:rsidP="003F39C2">
      <w:pPr>
        <w:rPr>
          <w:b/>
        </w:rPr>
      </w:pPr>
    </w:p>
    <w:sectPr w:rsidR="00C21B5F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E7B" w:rsidRDefault="00926E7B" w:rsidP="00934A8B">
      <w:r>
        <w:separator/>
      </w:r>
    </w:p>
  </w:endnote>
  <w:endnote w:type="continuationSeparator" w:id="1">
    <w:p w:rsidR="00926E7B" w:rsidRDefault="00926E7B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CA" w:rsidRDefault="00C67D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CA" w:rsidRDefault="00C67DC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CA" w:rsidRDefault="00C67D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E7B" w:rsidRDefault="00926E7B" w:rsidP="00934A8B">
      <w:r>
        <w:separator/>
      </w:r>
    </w:p>
  </w:footnote>
  <w:footnote w:type="continuationSeparator" w:id="1">
    <w:p w:rsidR="00926E7B" w:rsidRDefault="00926E7B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CA" w:rsidRDefault="00C67D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CA" w:rsidRDefault="00C67DC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CA" w:rsidRDefault="00C67D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D29C1"/>
    <w:multiLevelType w:val="hybridMultilevel"/>
    <w:tmpl w:val="278A5F82"/>
    <w:lvl w:ilvl="0" w:tplc="907449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3648"/>
    <w:rsid w:val="0000457A"/>
    <w:rsid w:val="000055E8"/>
    <w:rsid w:val="00012F8C"/>
    <w:rsid w:val="00013030"/>
    <w:rsid w:val="0001472B"/>
    <w:rsid w:val="00016E5E"/>
    <w:rsid w:val="0002248D"/>
    <w:rsid w:val="000324A8"/>
    <w:rsid w:val="0003319D"/>
    <w:rsid w:val="000352A4"/>
    <w:rsid w:val="00045AA6"/>
    <w:rsid w:val="000512D4"/>
    <w:rsid w:val="000521E5"/>
    <w:rsid w:val="00053FD5"/>
    <w:rsid w:val="00060B3C"/>
    <w:rsid w:val="00061582"/>
    <w:rsid w:val="000637B0"/>
    <w:rsid w:val="0006721D"/>
    <w:rsid w:val="00067237"/>
    <w:rsid w:val="000711EF"/>
    <w:rsid w:val="00074A15"/>
    <w:rsid w:val="0008098B"/>
    <w:rsid w:val="00084AD7"/>
    <w:rsid w:val="00086599"/>
    <w:rsid w:val="000871CD"/>
    <w:rsid w:val="00090261"/>
    <w:rsid w:val="000923C1"/>
    <w:rsid w:val="0009497D"/>
    <w:rsid w:val="000A67D2"/>
    <w:rsid w:val="000A73C1"/>
    <w:rsid w:val="000A76DE"/>
    <w:rsid w:val="000B7078"/>
    <w:rsid w:val="000C2580"/>
    <w:rsid w:val="000C395C"/>
    <w:rsid w:val="000C4C16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5111"/>
    <w:rsid w:val="001111DF"/>
    <w:rsid w:val="00115442"/>
    <w:rsid w:val="0011648F"/>
    <w:rsid w:val="00117731"/>
    <w:rsid w:val="00120D1F"/>
    <w:rsid w:val="00125012"/>
    <w:rsid w:val="0013045F"/>
    <w:rsid w:val="00132051"/>
    <w:rsid w:val="0013343A"/>
    <w:rsid w:val="00134DB8"/>
    <w:rsid w:val="0013530A"/>
    <w:rsid w:val="00135A42"/>
    <w:rsid w:val="00140D24"/>
    <w:rsid w:val="001413DB"/>
    <w:rsid w:val="00141477"/>
    <w:rsid w:val="00142642"/>
    <w:rsid w:val="0014378B"/>
    <w:rsid w:val="00145E8C"/>
    <w:rsid w:val="00147B0D"/>
    <w:rsid w:val="00152CF4"/>
    <w:rsid w:val="00157F6F"/>
    <w:rsid w:val="001627C8"/>
    <w:rsid w:val="00162BC6"/>
    <w:rsid w:val="00165795"/>
    <w:rsid w:val="00173491"/>
    <w:rsid w:val="00175536"/>
    <w:rsid w:val="001803DA"/>
    <w:rsid w:val="00181E81"/>
    <w:rsid w:val="00183A1E"/>
    <w:rsid w:val="001845DA"/>
    <w:rsid w:val="001860AD"/>
    <w:rsid w:val="00186179"/>
    <w:rsid w:val="001876F0"/>
    <w:rsid w:val="0019007A"/>
    <w:rsid w:val="001978C6"/>
    <w:rsid w:val="001A3608"/>
    <w:rsid w:val="001A3992"/>
    <w:rsid w:val="001A6E10"/>
    <w:rsid w:val="001B55EB"/>
    <w:rsid w:val="001B6295"/>
    <w:rsid w:val="001C43FC"/>
    <w:rsid w:val="001C52F9"/>
    <w:rsid w:val="001C613C"/>
    <w:rsid w:val="001C7213"/>
    <w:rsid w:val="001D4124"/>
    <w:rsid w:val="001D5CE3"/>
    <w:rsid w:val="001E1392"/>
    <w:rsid w:val="001E17D6"/>
    <w:rsid w:val="001E187A"/>
    <w:rsid w:val="001E35F2"/>
    <w:rsid w:val="001E7535"/>
    <w:rsid w:val="001F3C85"/>
    <w:rsid w:val="001F7B8D"/>
    <w:rsid w:val="00202914"/>
    <w:rsid w:val="0020415F"/>
    <w:rsid w:val="00205697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4345C"/>
    <w:rsid w:val="002449A5"/>
    <w:rsid w:val="002459C9"/>
    <w:rsid w:val="00251EF2"/>
    <w:rsid w:val="002526C2"/>
    <w:rsid w:val="00252EA0"/>
    <w:rsid w:val="00254928"/>
    <w:rsid w:val="00255AC1"/>
    <w:rsid w:val="00263088"/>
    <w:rsid w:val="00271E4E"/>
    <w:rsid w:val="00273240"/>
    <w:rsid w:val="00274014"/>
    <w:rsid w:val="00277400"/>
    <w:rsid w:val="002816C6"/>
    <w:rsid w:val="00281B78"/>
    <w:rsid w:val="002825C2"/>
    <w:rsid w:val="00284C81"/>
    <w:rsid w:val="00285472"/>
    <w:rsid w:val="002904DC"/>
    <w:rsid w:val="00292B21"/>
    <w:rsid w:val="002A14D8"/>
    <w:rsid w:val="002A1D57"/>
    <w:rsid w:val="002A2523"/>
    <w:rsid w:val="002A2842"/>
    <w:rsid w:val="002B3C0C"/>
    <w:rsid w:val="002B6649"/>
    <w:rsid w:val="002C258F"/>
    <w:rsid w:val="002C4BE5"/>
    <w:rsid w:val="002C6140"/>
    <w:rsid w:val="002C74C5"/>
    <w:rsid w:val="002D1A4F"/>
    <w:rsid w:val="002D37B3"/>
    <w:rsid w:val="002D5254"/>
    <w:rsid w:val="002E631E"/>
    <w:rsid w:val="002F296B"/>
    <w:rsid w:val="002F2E30"/>
    <w:rsid w:val="002F2EC2"/>
    <w:rsid w:val="002F5F37"/>
    <w:rsid w:val="002F6ED5"/>
    <w:rsid w:val="0030320A"/>
    <w:rsid w:val="00303BB1"/>
    <w:rsid w:val="0030422E"/>
    <w:rsid w:val="00313D49"/>
    <w:rsid w:val="003204FA"/>
    <w:rsid w:val="0033154D"/>
    <w:rsid w:val="00332054"/>
    <w:rsid w:val="00332B74"/>
    <w:rsid w:val="00333232"/>
    <w:rsid w:val="00334F84"/>
    <w:rsid w:val="00347723"/>
    <w:rsid w:val="00355CFF"/>
    <w:rsid w:val="00357904"/>
    <w:rsid w:val="003622B8"/>
    <w:rsid w:val="00366117"/>
    <w:rsid w:val="00366AC2"/>
    <w:rsid w:val="0037253D"/>
    <w:rsid w:val="00374FE6"/>
    <w:rsid w:val="0037625E"/>
    <w:rsid w:val="00376860"/>
    <w:rsid w:val="00377CED"/>
    <w:rsid w:val="0038309C"/>
    <w:rsid w:val="003903F4"/>
    <w:rsid w:val="003914F9"/>
    <w:rsid w:val="003916D7"/>
    <w:rsid w:val="00394EA1"/>
    <w:rsid w:val="003A23AC"/>
    <w:rsid w:val="003B0959"/>
    <w:rsid w:val="003B22E1"/>
    <w:rsid w:val="003B6FB6"/>
    <w:rsid w:val="003C01F9"/>
    <w:rsid w:val="003C1275"/>
    <w:rsid w:val="003C1318"/>
    <w:rsid w:val="003C2E14"/>
    <w:rsid w:val="003C79A5"/>
    <w:rsid w:val="003D0EB3"/>
    <w:rsid w:val="003D2CE6"/>
    <w:rsid w:val="003E3EBB"/>
    <w:rsid w:val="003E65A2"/>
    <w:rsid w:val="003F0EFB"/>
    <w:rsid w:val="003F27DB"/>
    <w:rsid w:val="003F39C2"/>
    <w:rsid w:val="00406CDB"/>
    <w:rsid w:val="00407F12"/>
    <w:rsid w:val="00413A21"/>
    <w:rsid w:val="00417D10"/>
    <w:rsid w:val="00417FAE"/>
    <w:rsid w:val="0042650F"/>
    <w:rsid w:val="00441D09"/>
    <w:rsid w:val="004475A5"/>
    <w:rsid w:val="00451B71"/>
    <w:rsid w:val="00451E8E"/>
    <w:rsid w:val="00452272"/>
    <w:rsid w:val="00461DEF"/>
    <w:rsid w:val="00463B8D"/>
    <w:rsid w:val="00467643"/>
    <w:rsid w:val="004704AD"/>
    <w:rsid w:val="00471938"/>
    <w:rsid w:val="00471A28"/>
    <w:rsid w:val="00472807"/>
    <w:rsid w:val="004730FE"/>
    <w:rsid w:val="00473105"/>
    <w:rsid w:val="004732B9"/>
    <w:rsid w:val="00474EA2"/>
    <w:rsid w:val="00480976"/>
    <w:rsid w:val="00480BE0"/>
    <w:rsid w:val="004811B5"/>
    <w:rsid w:val="004826EB"/>
    <w:rsid w:val="00490155"/>
    <w:rsid w:val="00492208"/>
    <w:rsid w:val="00492330"/>
    <w:rsid w:val="004A2EB0"/>
    <w:rsid w:val="004A6F33"/>
    <w:rsid w:val="004B219F"/>
    <w:rsid w:val="004C28D3"/>
    <w:rsid w:val="004C3098"/>
    <w:rsid w:val="004C3158"/>
    <w:rsid w:val="004C4909"/>
    <w:rsid w:val="004C61F7"/>
    <w:rsid w:val="004C7ECA"/>
    <w:rsid w:val="004D0580"/>
    <w:rsid w:val="004D1459"/>
    <w:rsid w:val="004D1E5C"/>
    <w:rsid w:val="004D21DC"/>
    <w:rsid w:val="004D2AF7"/>
    <w:rsid w:val="004D2EDE"/>
    <w:rsid w:val="004D4B23"/>
    <w:rsid w:val="004D4FFF"/>
    <w:rsid w:val="004D547E"/>
    <w:rsid w:val="004D6209"/>
    <w:rsid w:val="004E2109"/>
    <w:rsid w:val="004E4008"/>
    <w:rsid w:val="004F01B2"/>
    <w:rsid w:val="004F2124"/>
    <w:rsid w:val="004F3A4D"/>
    <w:rsid w:val="004F3E07"/>
    <w:rsid w:val="004F42E2"/>
    <w:rsid w:val="004F4A3E"/>
    <w:rsid w:val="00500F14"/>
    <w:rsid w:val="005042BE"/>
    <w:rsid w:val="005079CF"/>
    <w:rsid w:val="005103D5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5600"/>
    <w:rsid w:val="00566D48"/>
    <w:rsid w:val="005679B9"/>
    <w:rsid w:val="00571A84"/>
    <w:rsid w:val="00575688"/>
    <w:rsid w:val="005865C4"/>
    <w:rsid w:val="00591739"/>
    <w:rsid w:val="0059302C"/>
    <w:rsid w:val="005A4ADE"/>
    <w:rsid w:val="005A617C"/>
    <w:rsid w:val="005B0711"/>
    <w:rsid w:val="005B1024"/>
    <w:rsid w:val="005B1D88"/>
    <w:rsid w:val="005B37F4"/>
    <w:rsid w:val="005C1EC8"/>
    <w:rsid w:val="005C1F1A"/>
    <w:rsid w:val="005C3582"/>
    <w:rsid w:val="005C46CE"/>
    <w:rsid w:val="005D2E9A"/>
    <w:rsid w:val="005D3F5B"/>
    <w:rsid w:val="005D45C9"/>
    <w:rsid w:val="005D72D4"/>
    <w:rsid w:val="005E0367"/>
    <w:rsid w:val="005E4911"/>
    <w:rsid w:val="005E4AC6"/>
    <w:rsid w:val="005E58A6"/>
    <w:rsid w:val="005E5F58"/>
    <w:rsid w:val="005E66C0"/>
    <w:rsid w:val="005F3391"/>
    <w:rsid w:val="005F4B50"/>
    <w:rsid w:val="00602484"/>
    <w:rsid w:val="00607F24"/>
    <w:rsid w:val="006112EB"/>
    <w:rsid w:val="00611556"/>
    <w:rsid w:val="006118F5"/>
    <w:rsid w:val="006138F3"/>
    <w:rsid w:val="0061429F"/>
    <w:rsid w:val="00621807"/>
    <w:rsid w:val="00626622"/>
    <w:rsid w:val="00627115"/>
    <w:rsid w:val="00627AEC"/>
    <w:rsid w:val="00630D67"/>
    <w:rsid w:val="00635266"/>
    <w:rsid w:val="0064028A"/>
    <w:rsid w:val="00643025"/>
    <w:rsid w:val="00650AA0"/>
    <w:rsid w:val="00653E74"/>
    <w:rsid w:val="0065737B"/>
    <w:rsid w:val="00671B3C"/>
    <w:rsid w:val="00671DC4"/>
    <w:rsid w:val="006760B3"/>
    <w:rsid w:val="0067777C"/>
    <w:rsid w:val="00680013"/>
    <w:rsid w:val="00684E74"/>
    <w:rsid w:val="00694FE1"/>
    <w:rsid w:val="006A02BC"/>
    <w:rsid w:val="006A143B"/>
    <w:rsid w:val="006A1F86"/>
    <w:rsid w:val="006A4D39"/>
    <w:rsid w:val="006A4E89"/>
    <w:rsid w:val="006A4FD1"/>
    <w:rsid w:val="006A5C5E"/>
    <w:rsid w:val="006B141B"/>
    <w:rsid w:val="006B7B1E"/>
    <w:rsid w:val="006C2320"/>
    <w:rsid w:val="006C29EB"/>
    <w:rsid w:val="006C6C68"/>
    <w:rsid w:val="006C7DEA"/>
    <w:rsid w:val="006C7E51"/>
    <w:rsid w:val="006D4E3E"/>
    <w:rsid w:val="006D5448"/>
    <w:rsid w:val="006D5E0C"/>
    <w:rsid w:val="006D61BB"/>
    <w:rsid w:val="006F0E0D"/>
    <w:rsid w:val="006F2D3C"/>
    <w:rsid w:val="006F3B95"/>
    <w:rsid w:val="006F57C9"/>
    <w:rsid w:val="007026FF"/>
    <w:rsid w:val="00703815"/>
    <w:rsid w:val="00704A9B"/>
    <w:rsid w:val="00713A9D"/>
    <w:rsid w:val="00715761"/>
    <w:rsid w:val="007251EF"/>
    <w:rsid w:val="00726D7A"/>
    <w:rsid w:val="00733375"/>
    <w:rsid w:val="00743078"/>
    <w:rsid w:val="007436D4"/>
    <w:rsid w:val="007442E2"/>
    <w:rsid w:val="00746251"/>
    <w:rsid w:val="00746D32"/>
    <w:rsid w:val="00750CB7"/>
    <w:rsid w:val="007516A0"/>
    <w:rsid w:val="00755A5E"/>
    <w:rsid w:val="00757CE2"/>
    <w:rsid w:val="007643E1"/>
    <w:rsid w:val="007661F3"/>
    <w:rsid w:val="00770184"/>
    <w:rsid w:val="00770EFA"/>
    <w:rsid w:val="00772A40"/>
    <w:rsid w:val="0077629A"/>
    <w:rsid w:val="007774C9"/>
    <w:rsid w:val="00780FCC"/>
    <w:rsid w:val="00781CCF"/>
    <w:rsid w:val="00782723"/>
    <w:rsid w:val="007853A4"/>
    <w:rsid w:val="00787B9B"/>
    <w:rsid w:val="00790C78"/>
    <w:rsid w:val="007A4013"/>
    <w:rsid w:val="007A5765"/>
    <w:rsid w:val="007A59BB"/>
    <w:rsid w:val="007A6109"/>
    <w:rsid w:val="007A6812"/>
    <w:rsid w:val="007B34E9"/>
    <w:rsid w:val="007B3CDB"/>
    <w:rsid w:val="007B75A1"/>
    <w:rsid w:val="007C0F01"/>
    <w:rsid w:val="007C3393"/>
    <w:rsid w:val="007C448A"/>
    <w:rsid w:val="007C4BD6"/>
    <w:rsid w:val="007D004B"/>
    <w:rsid w:val="007D4E46"/>
    <w:rsid w:val="007D71B1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5FDB"/>
    <w:rsid w:val="00817487"/>
    <w:rsid w:val="00820BE3"/>
    <w:rsid w:val="008318BE"/>
    <w:rsid w:val="008364A7"/>
    <w:rsid w:val="0084165C"/>
    <w:rsid w:val="00845E28"/>
    <w:rsid w:val="00846853"/>
    <w:rsid w:val="00854975"/>
    <w:rsid w:val="0085624D"/>
    <w:rsid w:val="008572E0"/>
    <w:rsid w:val="00864E18"/>
    <w:rsid w:val="00866F28"/>
    <w:rsid w:val="00867BC2"/>
    <w:rsid w:val="0087005C"/>
    <w:rsid w:val="00872260"/>
    <w:rsid w:val="00872601"/>
    <w:rsid w:val="00872652"/>
    <w:rsid w:val="00875B2F"/>
    <w:rsid w:val="008773B4"/>
    <w:rsid w:val="008809CD"/>
    <w:rsid w:val="00882642"/>
    <w:rsid w:val="0088281C"/>
    <w:rsid w:val="00882A62"/>
    <w:rsid w:val="00885B0B"/>
    <w:rsid w:val="00886C02"/>
    <w:rsid w:val="008870A9"/>
    <w:rsid w:val="0089197A"/>
    <w:rsid w:val="008968BA"/>
    <w:rsid w:val="008A0071"/>
    <w:rsid w:val="008A0C1D"/>
    <w:rsid w:val="008A2982"/>
    <w:rsid w:val="008A2A94"/>
    <w:rsid w:val="008A3421"/>
    <w:rsid w:val="008A555F"/>
    <w:rsid w:val="008A5955"/>
    <w:rsid w:val="008B6669"/>
    <w:rsid w:val="008B7E94"/>
    <w:rsid w:val="008C287C"/>
    <w:rsid w:val="008C2FCD"/>
    <w:rsid w:val="008C3FF7"/>
    <w:rsid w:val="008C5386"/>
    <w:rsid w:val="008C757C"/>
    <w:rsid w:val="008C7AB5"/>
    <w:rsid w:val="008D09A1"/>
    <w:rsid w:val="008D4937"/>
    <w:rsid w:val="008D66DE"/>
    <w:rsid w:val="008D7DD3"/>
    <w:rsid w:val="008E6194"/>
    <w:rsid w:val="008E7F19"/>
    <w:rsid w:val="008F0ACA"/>
    <w:rsid w:val="008F0D87"/>
    <w:rsid w:val="009069D9"/>
    <w:rsid w:val="00906ECE"/>
    <w:rsid w:val="00907B30"/>
    <w:rsid w:val="009113F2"/>
    <w:rsid w:val="00911FC2"/>
    <w:rsid w:val="00916A03"/>
    <w:rsid w:val="00922EA2"/>
    <w:rsid w:val="00923268"/>
    <w:rsid w:val="009253AC"/>
    <w:rsid w:val="00926DD3"/>
    <w:rsid w:val="00926E7B"/>
    <w:rsid w:val="00934A8B"/>
    <w:rsid w:val="00936EDE"/>
    <w:rsid w:val="009412F6"/>
    <w:rsid w:val="00941D1B"/>
    <w:rsid w:val="00942EB3"/>
    <w:rsid w:val="009448A4"/>
    <w:rsid w:val="00952804"/>
    <w:rsid w:val="00957C7F"/>
    <w:rsid w:val="00963705"/>
    <w:rsid w:val="0096556F"/>
    <w:rsid w:val="00970DB7"/>
    <w:rsid w:val="0097259A"/>
    <w:rsid w:val="00973441"/>
    <w:rsid w:val="009735FC"/>
    <w:rsid w:val="009738A9"/>
    <w:rsid w:val="00974796"/>
    <w:rsid w:val="00975208"/>
    <w:rsid w:val="00975592"/>
    <w:rsid w:val="00975DC7"/>
    <w:rsid w:val="00983A41"/>
    <w:rsid w:val="00984CD8"/>
    <w:rsid w:val="00985B86"/>
    <w:rsid w:val="0098757E"/>
    <w:rsid w:val="009875EE"/>
    <w:rsid w:val="00996795"/>
    <w:rsid w:val="009A7282"/>
    <w:rsid w:val="009A7A07"/>
    <w:rsid w:val="009A7B55"/>
    <w:rsid w:val="009C30B2"/>
    <w:rsid w:val="009C3D99"/>
    <w:rsid w:val="009C4CCA"/>
    <w:rsid w:val="009C714E"/>
    <w:rsid w:val="009D1B22"/>
    <w:rsid w:val="009D2945"/>
    <w:rsid w:val="009D3903"/>
    <w:rsid w:val="009D39E2"/>
    <w:rsid w:val="009D56B8"/>
    <w:rsid w:val="009E21B8"/>
    <w:rsid w:val="009E2EB2"/>
    <w:rsid w:val="009E44E5"/>
    <w:rsid w:val="009F13F8"/>
    <w:rsid w:val="009F1C24"/>
    <w:rsid w:val="00A0608B"/>
    <w:rsid w:val="00A1313A"/>
    <w:rsid w:val="00A158FE"/>
    <w:rsid w:val="00A2407D"/>
    <w:rsid w:val="00A334CC"/>
    <w:rsid w:val="00A34C2D"/>
    <w:rsid w:val="00A359F9"/>
    <w:rsid w:val="00A421FB"/>
    <w:rsid w:val="00A46123"/>
    <w:rsid w:val="00A50A2A"/>
    <w:rsid w:val="00A52AE5"/>
    <w:rsid w:val="00A53FF7"/>
    <w:rsid w:val="00A60414"/>
    <w:rsid w:val="00A61ED2"/>
    <w:rsid w:val="00A657E6"/>
    <w:rsid w:val="00A65DB8"/>
    <w:rsid w:val="00A66C91"/>
    <w:rsid w:val="00A73BB5"/>
    <w:rsid w:val="00A73BF1"/>
    <w:rsid w:val="00A73DB9"/>
    <w:rsid w:val="00A747B0"/>
    <w:rsid w:val="00A750DD"/>
    <w:rsid w:val="00A774D6"/>
    <w:rsid w:val="00A808DC"/>
    <w:rsid w:val="00A812F0"/>
    <w:rsid w:val="00A87652"/>
    <w:rsid w:val="00A91B7E"/>
    <w:rsid w:val="00A931DB"/>
    <w:rsid w:val="00A94E92"/>
    <w:rsid w:val="00AA0D16"/>
    <w:rsid w:val="00AA2AD4"/>
    <w:rsid w:val="00AB23A5"/>
    <w:rsid w:val="00AB2BCD"/>
    <w:rsid w:val="00AB2C9E"/>
    <w:rsid w:val="00AB5711"/>
    <w:rsid w:val="00AB6DFC"/>
    <w:rsid w:val="00AB77BB"/>
    <w:rsid w:val="00AC2387"/>
    <w:rsid w:val="00AC3287"/>
    <w:rsid w:val="00AC7028"/>
    <w:rsid w:val="00AD1AD6"/>
    <w:rsid w:val="00AD4E5D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055CE"/>
    <w:rsid w:val="00B124A7"/>
    <w:rsid w:val="00B16522"/>
    <w:rsid w:val="00B2274B"/>
    <w:rsid w:val="00B241BB"/>
    <w:rsid w:val="00B256F5"/>
    <w:rsid w:val="00B257E5"/>
    <w:rsid w:val="00B26AE5"/>
    <w:rsid w:val="00B354B7"/>
    <w:rsid w:val="00B4244D"/>
    <w:rsid w:val="00B468FB"/>
    <w:rsid w:val="00B51EF5"/>
    <w:rsid w:val="00B52563"/>
    <w:rsid w:val="00B539F0"/>
    <w:rsid w:val="00B53E09"/>
    <w:rsid w:val="00B625C5"/>
    <w:rsid w:val="00B675B2"/>
    <w:rsid w:val="00B70EA8"/>
    <w:rsid w:val="00B716D1"/>
    <w:rsid w:val="00B75A8F"/>
    <w:rsid w:val="00B871AB"/>
    <w:rsid w:val="00B87DBE"/>
    <w:rsid w:val="00B9128B"/>
    <w:rsid w:val="00B93AC1"/>
    <w:rsid w:val="00B9668C"/>
    <w:rsid w:val="00BA7CC8"/>
    <w:rsid w:val="00BB08D0"/>
    <w:rsid w:val="00BC3EE3"/>
    <w:rsid w:val="00BC598E"/>
    <w:rsid w:val="00BC676C"/>
    <w:rsid w:val="00BC7F9B"/>
    <w:rsid w:val="00BD1BB5"/>
    <w:rsid w:val="00BD5749"/>
    <w:rsid w:val="00BD57FA"/>
    <w:rsid w:val="00BE0A45"/>
    <w:rsid w:val="00BE1550"/>
    <w:rsid w:val="00BE6F6E"/>
    <w:rsid w:val="00BF1827"/>
    <w:rsid w:val="00BF2CEE"/>
    <w:rsid w:val="00BF3AE0"/>
    <w:rsid w:val="00BF6AB4"/>
    <w:rsid w:val="00C00185"/>
    <w:rsid w:val="00C075CD"/>
    <w:rsid w:val="00C10284"/>
    <w:rsid w:val="00C1126D"/>
    <w:rsid w:val="00C13938"/>
    <w:rsid w:val="00C166F8"/>
    <w:rsid w:val="00C208D5"/>
    <w:rsid w:val="00C217CB"/>
    <w:rsid w:val="00C21B5F"/>
    <w:rsid w:val="00C21BDB"/>
    <w:rsid w:val="00C22150"/>
    <w:rsid w:val="00C23833"/>
    <w:rsid w:val="00C27EBC"/>
    <w:rsid w:val="00C33648"/>
    <w:rsid w:val="00C379DD"/>
    <w:rsid w:val="00C45EE9"/>
    <w:rsid w:val="00C52C1D"/>
    <w:rsid w:val="00C56152"/>
    <w:rsid w:val="00C60A78"/>
    <w:rsid w:val="00C63CCA"/>
    <w:rsid w:val="00C65331"/>
    <w:rsid w:val="00C667B5"/>
    <w:rsid w:val="00C67DCA"/>
    <w:rsid w:val="00C72200"/>
    <w:rsid w:val="00C734DF"/>
    <w:rsid w:val="00C81637"/>
    <w:rsid w:val="00C8430A"/>
    <w:rsid w:val="00C85D73"/>
    <w:rsid w:val="00C86358"/>
    <w:rsid w:val="00C87DFB"/>
    <w:rsid w:val="00C9093F"/>
    <w:rsid w:val="00C96394"/>
    <w:rsid w:val="00C96C8E"/>
    <w:rsid w:val="00CA1169"/>
    <w:rsid w:val="00CA16B9"/>
    <w:rsid w:val="00CA26D7"/>
    <w:rsid w:val="00CA4BE8"/>
    <w:rsid w:val="00CA4FD1"/>
    <w:rsid w:val="00CB0702"/>
    <w:rsid w:val="00CB3A5F"/>
    <w:rsid w:val="00CC5EB4"/>
    <w:rsid w:val="00CC6D87"/>
    <w:rsid w:val="00CD70F3"/>
    <w:rsid w:val="00CD7660"/>
    <w:rsid w:val="00CE0ED6"/>
    <w:rsid w:val="00CE2B79"/>
    <w:rsid w:val="00CE2BDC"/>
    <w:rsid w:val="00CE7616"/>
    <w:rsid w:val="00CF0011"/>
    <w:rsid w:val="00CF2E56"/>
    <w:rsid w:val="00CF3A32"/>
    <w:rsid w:val="00CF3C5F"/>
    <w:rsid w:val="00D01A95"/>
    <w:rsid w:val="00D03BBC"/>
    <w:rsid w:val="00D05527"/>
    <w:rsid w:val="00D10243"/>
    <w:rsid w:val="00D103D3"/>
    <w:rsid w:val="00D1057B"/>
    <w:rsid w:val="00D11925"/>
    <w:rsid w:val="00D128C4"/>
    <w:rsid w:val="00D139CD"/>
    <w:rsid w:val="00D23B8E"/>
    <w:rsid w:val="00D2555D"/>
    <w:rsid w:val="00D30E63"/>
    <w:rsid w:val="00D42BFF"/>
    <w:rsid w:val="00D43290"/>
    <w:rsid w:val="00D50AAF"/>
    <w:rsid w:val="00D52346"/>
    <w:rsid w:val="00D653E3"/>
    <w:rsid w:val="00D67D79"/>
    <w:rsid w:val="00D7501C"/>
    <w:rsid w:val="00D761BE"/>
    <w:rsid w:val="00D808E2"/>
    <w:rsid w:val="00D84F5D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C5B0E"/>
    <w:rsid w:val="00DD007F"/>
    <w:rsid w:val="00DD1E64"/>
    <w:rsid w:val="00DD4437"/>
    <w:rsid w:val="00DD463B"/>
    <w:rsid w:val="00DD5024"/>
    <w:rsid w:val="00DD7143"/>
    <w:rsid w:val="00DE0C6A"/>
    <w:rsid w:val="00DE0D90"/>
    <w:rsid w:val="00DE165B"/>
    <w:rsid w:val="00DE472A"/>
    <w:rsid w:val="00DE5B35"/>
    <w:rsid w:val="00DF35B0"/>
    <w:rsid w:val="00DF4308"/>
    <w:rsid w:val="00DF57CB"/>
    <w:rsid w:val="00DF633F"/>
    <w:rsid w:val="00DF6A45"/>
    <w:rsid w:val="00DF792A"/>
    <w:rsid w:val="00E01A3D"/>
    <w:rsid w:val="00E0692A"/>
    <w:rsid w:val="00E07756"/>
    <w:rsid w:val="00E078C3"/>
    <w:rsid w:val="00E10833"/>
    <w:rsid w:val="00E170F6"/>
    <w:rsid w:val="00E20F05"/>
    <w:rsid w:val="00E2744A"/>
    <w:rsid w:val="00E35A4F"/>
    <w:rsid w:val="00E37DDE"/>
    <w:rsid w:val="00E4158B"/>
    <w:rsid w:val="00E434E4"/>
    <w:rsid w:val="00E453BB"/>
    <w:rsid w:val="00E55A71"/>
    <w:rsid w:val="00E615E3"/>
    <w:rsid w:val="00E61883"/>
    <w:rsid w:val="00E61A80"/>
    <w:rsid w:val="00E62B3F"/>
    <w:rsid w:val="00E649A7"/>
    <w:rsid w:val="00E71C9F"/>
    <w:rsid w:val="00E71FE9"/>
    <w:rsid w:val="00E74812"/>
    <w:rsid w:val="00E750EB"/>
    <w:rsid w:val="00E76508"/>
    <w:rsid w:val="00E83C5D"/>
    <w:rsid w:val="00E90D18"/>
    <w:rsid w:val="00E93D69"/>
    <w:rsid w:val="00E9778C"/>
    <w:rsid w:val="00EA2F88"/>
    <w:rsid w:val="00EA4CB5"/>
    <w:rsid w:val="00EA7720"/>
    <w:rsid w:val="00EB3ACB"/>
    <w:rsid w:val="00EB4CE6"/>
    <w:rsid w:val="00EB76F0"/>
    <w:rsid w:val="00EC0250"/>
    <w:rsid w:val="00EC1041"/>
    <w:rsid w:val="00EC4E22"/>
    <w:rsid w:val="00EC656E"/>
    <w:rsid w:val="00ED0E6B"/>
    <w:rsid w:val="00ED1ED9"/>
    <w:rsid w:val="00ED67E3"/>
    <w:rsid w:val="00EE3F66"/>
    <w:rsid w:val="00EE4666"/>
    <w:rsid w:val="00EE53A2"/>
    <w:rsid w:val="00EE564D"/>
    <w:rsid w:val="00EE71F7"/>
    <w:rsid w:val="00EF2445"/>
    <w:rsid w:val="00EF74B3"/>
    <w:rsid w:val="00F036DD"/>
    <w:rsid w:val="00F044B7"/>
    <w:rsid w:val="00F06A8E"/>
    <w:rsid w:val="00F06AAE"/>
    <w:rsid w:val="00F10BC2"/>
    <w:rsid w:val="00F147EB"/>
    <w:rsid w:val="00F259C1"/>
    <w:rsid w:val="00F308CA"/>
    <w:rsid w:val="00F374AD"/>
    <w:rsid w:val="00F5712F"/>
    <w:rsid w:val="00F5722A"/>
    <w:rsid w:val="00F640CC"/>
    <w:rsid w:val="00F67F7B"/>
    <w:rsid w:val="00F701BB"/>
    <w:rsid w:val="00F70629"/>
    <w:rsid w:val="00F75ADF"/>
    <w:rsid w:val="00F779BB"/>
    <w:rsid w:val="00F8566D"/>
    <w:rsid w:val="00F9124A"/>
    <w:rsid w:val="00F97964"/>
    <w:rsid w:val="00F97CE6"/>
    <w:rsid w:val="00FA0C09"/>
    <w:rsid w:val="00FA44D5"/>
    <w:rsid w:val="00FA4510"/>
    <w:rsid w:val="00FA4600"/>
    <w:rsid w:val="00FA7E83"/>
    <w:rsid w:val="00FC0B2B"/>
    <w:rsid w:val="00FC5908"/>
    <w:rsid w:val="00FC6331"/>
    <w:rsid w:val="00FD00AB"/>
    <w:rsid w:val="00FD1CF0"/>
    <w:rsid w:val="00FD7DE4"/>
    <w:rsid w:val="00FE0E9D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6573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D1215-1E2B-41DA-B7F9-8083E450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3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07</cp:revision>
  <cp:lastPrinted>2015-09-28T13:41:00Z</cp:lastPrinted>
  <dcterms:created xsi:type="dcterms:W3CDTF">2016-05-17T09:55:00Z</dcterms:created>
  <dcterms:modified xsi:type="dcterms:W3CDTF">2018-04-11T10:38:00Z</dcterms:modified>
</cp:coreProperties>
</file>